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86" w:rsidRPr="00CD1CD7" w:rsidRDefault="00DF2A86" w:rsidP="00DF2A86">
      <w:pPr>
        <w:jc w:val="center"/>
        <w:rPr>
          <w:sz w:val="26"/>
          <w:szCs w:val="26"/>
        </w:rPr>
      </w:pPr>
      <w:bookmarkStart w:id="0" w:name="_GoBack"/>
      <w:bookmarkEnd w:id="0"/>
      <w:r w:rsidRPr="00CD1CD7">
        <w:rPr>
          <w:sz w:val="26"/>
          <w:szCs w:val="26"/>
        </w:rPr>
        <w:t>АДМИНИСТРАЦИЯ ПОСПЕЛИХИНСКОГО РАЙОНА</w:t>
      </w:r>
    </w:p>
    <w:p w:rsidR="00DF2A86" w:rsidRPr="00CD1CD7" w:rsidRDefault="00DF2A86" w:rsidP="00DF2A86">
      <w:pPr>
        <w:jc w:val="center"/>
        <w:rPr>
          <w:sz w:val="26"/>
          <w:szCs w:val="26"/>
        </w:rPr>
      </w:pPr>
      <w:r w:rsidRPr="00CD1CD7">
        <w:rPr>
          <w:sz w:val="26"/>
          <w:szCs w:val="26"/>
        </w:rPr>
        <w:t>АЛТАЙСКОГО КРАЯ</w:t>
      </w:r>
    </w:p>
    <w:p w:rsidR="00DF2A86" w:rsidRPr="00CD1CD7" w:rsidRDefault="00DF2A86" w:rsidP="00DF2A86">
      <w:pPr>
        <w:jc w:val="center"/>
        <w:rPr>
          <w:sz w:val="26"/>
          <w:szCs w:val="26"/>
        </w:rPr>
      </w:pPr>
    </w:p>
    <w:p w:rsidR="00DF2A86" w:rsidRPr="00CD1CD7" w:rsidRDefault="00DF2A86" w:rsidP="00DF2A86">
      <w:pPr>
        <w:jc w:val="center"/>
        <w:rPr>
          <w:sz w:val="26"/>
          <w:szCs w:val="26"/>
        </w:rPr>
      </w:pPr>
    </w:p>
    <w:p w:rsidR="00DF2A86" w:rsidRPr="00CD1CD7" w:rsidRDefault="00DF2A86" w:rsidP="00DF2A86">
      <w:pPr>
        <w:jc w:val="center"/>
        <w:rPr>
          <w:sz w:val="26"/>
          <w:szCs w:val="26"/>
        </w:rPr>
      </w:pPr>
      <w:r w:rsidRPr="00CD1CD7">
        <w:rPr>
          <w:sz w:val="26"/>
          <w:szCs w:val="26"/>
        </w:rPr>
        <w:t>ПОСТАНОВЛЕНИЕ</w:t>
      </w:r>
    </w:p>
    <w:p w:rsidR="00DF2A86" w:rsidRPr="00CD1CD7" w:rsidRDefault="00DF2A86" w:rsidP="00DF2A86">
      <w:pPr>
        <w:jc w:val="center"/>
        <w:rPr>
          <w:sz w:val="26"/>
          <w:szCs w:val="26"/>
        </w:rPr>
      </w:pPr>
    </w:p>
    <w:p w:rsidR="00DF2A86" w:rsidRPr="00CD1CD7" w:rsidRDefault="00DF2A86" w:rsidP="00DF2A86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4747"/>
      </w:tblGrid>
      <w:tr w:rsidR="00DF2A86" w:rsidRPr="00CD1CD7" w:rsidTr="003C3F29">
        <w:tc>
          <w:tcPr>
            <w:tcW w:w="5210" w:type="dxa"/>
          </w:tcPr>
          <w:p w:rsidR="00DF2A86" w:rsidRPr="00CD1CD7" w:rsidRDefault="002F26B2" w:rsidP="003C3F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.2019</w:t>
            </w:r>
          </w:p>
        </w:tc>
        <w:tc>
          <w:tcPr>
            <w:tcW w:w="5211" w:type="dxa"/>
          </w:tcPr>
          <w:p w:rsidR="00DF2A86" w:rsidRPr="00CD1CD7" w:rsidRDefault="00DF2A86" w:rsidP="002F26B2">
            <w:pPr>
              <w:jc w:val="right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 xml:space="preserve">№ </w:t>
            </w:r>
            <w:r w:rsidR="002F26B2">
              <w:rPr>
                <w:sz w:val="26"/>
                <w:szCs w:val="26"/>
              </w:rPr>
              <w:t>532</w:t>
            </w:r>
          </w:p>
        </w:tc>
      </w:tr>
    </w:tbl>
    <w:p w:rsidR="00DF2A86" w:rsidRPr="00CD1CD7" w:rsidRDefault="00DF2A86" w:rsidP="00DF2A86">
      <w:pPr>
        <w:jc w:val="center"/>
        <w:rPr>
          <w:sz w:val="26"/>
          <w:szCs w:val="26"/>
        </w:rPr>
      </w:pPr>
      <w:proofErr w:type="gramStart"/>
      <w:r w:rsidRPr="00CD1CD7">
        <w:rPr>
          <w:sz w:val="26"/>
          <w:szCs w:val="26"/>
        </w:rPr>
        <w:t>с</w:t>
      </w:r>
      <w:proofErr w:type="gramEnd"/>
      <w:r w:rsidRPr="00CD1CD7">
        <w:rPr>
          <w:sz w:val="26"/>
          <w:szCs w:val="26"/>
        </w:rPr>
        <w:t>. Поспелиха</w:t>
      </w:r>
    </w:p>
    <w:p w:rsidR="00DF2A86" w:rsidRPr="00CD1CD7" w:rsidRDefault="00DF2A86" w:rsidP="00DF2A86">
      <w:pPr>
        <w:jc w:val="center"/>
        <w:rPr>
          <w:sz w:val="26"/>
          <w:szCs w:val="26"/>
        </w:rPr>
      </w:pPr>
    </w:p>
    <w:p w:rsidR="00DF2A86" w:rsidRPr="00CD1CD7" w:rsidRDefault="00DF2A86" w:rsidP="00DF2A86">
      <w:pPr>
        <w:jc w:val="center"/>
        <w:rPr>
          <w:sz w:val="26"/>
          <w:szCs w:val="26"/>
        </w:rPr>
      </w:pPr>
    </w:p>
    <w:p w:rsidR="00680709" w:rsidRPr="00CD1CD7" w:rsidRDefault="00DF2A86" w:rsidP="007371ED">
      <w:pPr>
        <w:ind w:right="4818"/>
        <w:jc w:val="both"/>
        <w:rPr>
          <w:b/>
          <w:sz w:val="26"/>
          <w:szCs w:val="26"/>
        </w:rPr>
      </w:pPr>
      <w:r w:rsidRPr="00CD1CD7">
        <w:rPr>
          <w:sz w:val="26"/>
          <w:szCs w:val="26"/>
        </w:rPr>
        <w:t>Об утверждении нормативов финансовых затрат и правил расчета размера ассигнований местного бюджета на ремонт и содержание автомобильных дорог местного значения</w:t>
      </w:r>
      <w:r w:rsidR="00046EEC" w:rsidRPr="00CD1CD7">
        <w:rPr>
          <w:sz w:val="26"/>
          <w:szCs w:val="26"/>
        </w:rPr>
        <w:t>, расположенных на территории</w:t>
      </w:r>
      <w:r w:rsidRPr="00CD1CD7">
        <w:rPr>
          <w:sz w:val="26"/>
          <w:szCs w:val="26"/>
        </w:rPr>
        <w:t xml:space="preserve"> Поспелихинского района Алтайского края на 20</w:t>
      </w:r>
      <w:r w:rsidR="007371ED">
        <w:rPr>
          <w:sz w:val="26"/>
          <w:szCs w:val="26"/>
        </w:rPr>
        <w:t>20</w:t>
      </w:r>
      <w:r w:rsidRPr="00CD1CD7">
        <w:rPr>
          <w:sz w:val="26"/>
          <w:szCs w:val="26"/>
        </w:rPr>
        <w:t xml:space="preserve"> год</w:t>
      </w:r>
      <w:r w:rsidRPr="00CD1CD7">
        <w:rPr>
          <w:b/>
          <w:sz w:val="26"/>
          <w:szCs w:val="26"/>
        </w:rPr>
        <w:t xml:space="preserve"> </w:t>
      </w:r>
    </w:p>
    <w:p w:rsidR="001B468D" w:rsidRPr="00CD1CD7" w:rsidRDefault="001B468D" w:rsidP="00DE2301">
      <w:pPr>
        <w:jc w:val="center"/>
        <w:rPr>
          <w:b/>
          <w:sz w:val="26"/>
          <w:szCs w:val="26"/>
        </w:rPr>
      </w:pPr>
    </w:p>
    <w:p w:rsidR="009568FA" w:rsidRPr="00CD1CD7" w:rsidRDefault="009568FA" w:rsidP="00FE08A0">
      <w:pPr>
        <w:ind w:firstLine="851"/>
        <w:jc w:val="both"/>
        <w:rPr>
          <w:sz w:val="26"/>
          <w:szCs w:val="26"/>
        </w:rPr>
      </w:pPr>
      <w:proofErr w:type="gramStart"/>
      <w:r w:rsidRPr="00CD1CD7">
        <w:rPr>
          <w:sz w:val="26"/>
          <w:szCs w:val="26"/>
        </w:rPr>
        <w:t>На основании п. 6 ст. 4, п. 11 ст. 13 и п. 3 ст. 34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п. 5 ст. 16 Федерального закона от 06.10.2003 N 131-ФЗ "Об общих принципах организации местного самоуправления в Российский</w:t>
      </w:r>
      <w:proofErr w:type="gramEnd"/>
      <w:r w:rsidRPr="00CD1CD7">
        <w:rPr>
          <w:sz w:val="26"/>
          <w:szCs w:val="26"/>
        </w:rPr>
        <w:t xml:space="preserve"> Федерации"</w:t>
      </w:r>
      <w:r w:rsidR="00FE08A0" w:rsidRPr="00CD1CD7">
        <w:rPr>
          <w:sz w:val="26"/>
          <w:szCs w:val="26"/>
        </w:rPr>
        <w:t>,</w:t>
      </w:r>
      <w:r w:rsidRPr="00CD1CD7">
        <w:rPr>
          <w:sz w:val="26"/>
          <w:szCs w:val="26"/>
        </w:rPr>
        <w:t xml:space="preserve"> </w:t>
      </w:r>
      <w:r w:rsidR="00DF2A86" w:rsidRPr="00CD1CD7">
        <w:rPr>
          <w:sz w:val="26"/>
          <w:szCs w:val="26"/>
        </w:rPr>
        <w:t>Постановляю:</w:t>
      </w:r>
    </w:p>
    <w:p w:rsidR="00C71BA9" w:rsidRPr="00CD1CD7" w:rsidRDefault="00DF2A86" w:rsidP="00DF2A86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CD1CD7">
        <w:rPr>
          <w:sz w:val="26"/>
          <w:szCs w:val="26"/>
        </w:rPr>
        <w:t>Утвердить</w:t>
      </w:r>
      <w:r w:rsidR="009568FA" w:rsidRPr="00CD1CD7">
        <w:rPr>
          <w:sz w:val="26"/>
          <w:szCs w:val="26"/>
        </w:rPr>
        <w:t xml:space="preserve"> Нормативы финансовых затрат на ремонт и содержание автомобильных дорог местного значения</w:t>
      </w:r>
      <w:r w:rsidR="009E37FD" w:rsidRPr="00CD1CD7">
        <w:rPr>
          <w:sz w:val="26"/>
          <w:szCs w:val="26"/>
        </w:rPr>
        <w:t>, расположенных на территории</w:t>
      </w:r>
      <w:r w:rsidR="009568FA" w:rsidRPr="00CD1CD7">
        <w:rPr>
          <w:sz w:val="26"/>
          <w:szCs w:val="26"/>
        </w:rPr>
        <w:t xml:space="preserve"> </w:t>
      </w:r>
      <w:r w:rsidRPr="00CD1CD7">
        <w:rPr>
          <w:sz w:val="26"/>
          <w:szCs w:val="26"/>
        </w:rPr>
        <w:t>Поспелихинского</w:t>
      </w:r>
      <w:r w:rsidR="00091FA6" w:rsidRPr="00CD1CD7">
        <w:rPr>
          <w:sz w:val="26"/>
          <w:szCs w:val="26"/>
        </w:rPr>
        <w:t xml:space="preserve"> района </w:t>
      </w:r>
      <w:r w:rsidRPr="00CD1CD7">
        <w:rPr>
          <w:sz w:val="26"/>
          <w:szCs w:val="26"/>
        </w:rPr>
        <w:t>Алтайского края</w:t>
      </w:r>
      <w:r w:rsidR="00091FA6" w:rsidRPr="00CD1CD7">
        <w:rPr>
          <w:sz w:val="26"/>
          <w:szCs w:val="26"/>
        </w:rPr>
        <w:t xml:space="preserve"> на 20</w:t>
      </w:r>
      <w:r w:rsidR="007371ED">
        <w:rPr>
          <w:sz w:val="26"/>
          <w:szCs w:val="26"/>
        </w:rPr>
        <w:t>20</w:t>
      </w:r>
      <w:r w:rsidR="00091FA6" w:rsidRPr="00CD1CD7">
        <w:rPr>
          <w:sz w:val="26"/>
          <w:szCs w:val="26"/>
        </w:rPr>
        <w:t xml:space="preserve"> </w:t>
      </w:r>
      <w:r w:rsidR="0051194B" w:rsidRPr="00CD1CD7">
        <w:rPr>
          <w:sz w:val="26"/>
          <w:szCs w:val="26"/>
        </w:rPr>
        <w:t xml:space="preserve">г </w:t>
      </w:r>
      <w:r w:rsidR="00046EEC" w:rsidRPr="00CD1CD7">
        <w:rPr>
          <w:sz w:val="26"/>
          <w:szCs w:val="26"/>
        </w:rPr>
        <w:t>(приложение 1).</w:t>
      </w:r>
    </w:p>
    <w:p w:rsidR="009568FA" w:rsidRPr="00DC110A" w:rsidRDefault="00DF2A86" w:rsidP="00FE08A0">
      <w:pPr>
        <w:numPr>
          <w:ilvl w:val="0"/>
          <w:numId w:val="2"/>
        </w:numPr>
        <w:autoSpaceDE w:val="0"/>
        <w:ind w:left="0" w:firstLine="851"/>
        <w:jc w:val="both"/>
        <w:rPr>
          <w:sz w:val="26"/>
          <w:szCs w:val="26"/>
        </w:rPr>
      </w:pPr>
      <w:r w:rsidRPr="00DC110A">
        <w:rPr>
          <w:sz w:val="26"/>
          <w:szCs w:val="26"/>
        </w:rPr>
        <w:t xml:space="preserve">Утвердить </w:t>
      </w:r>
      <w:r w:rsidR="009568FA" w:rsidRPr="00DC110A">
        <w:rPr>
          <w:sz w:val="26"/>
          <w:szCs w:val="26"/>
        </w:rPr>
        <w:t>Правила расчета размера ассигнований местного бюджета на ремонт и содержание автомобильных дорог местного значения</w:t>
      </w:r>
      <w:r w:rsidR="006522C1" w:rsidRPr="00DC110A">
        <w:rPr>
          <w:sz w:val="26"/>
          <w:szCs w:val="26"/>
        </w:rPr>
        <w:t>, расположенных на территории</w:t>
      </w:r>
      <w:r w:rsidR="009568FA" w:rsidRPr="00DC110A">
        <w:rPr>
          <w:sz w:val="26"/>
          <w:szCs w:val="26"/>
        </w:rPr>
        <w:t xml:space="preserve"> </w:t>
      </w:r>
      <w:r w:rsidRPr="00DC110A">
        <w:rPr>
          <w:sz w:val="26"/>
          <w:szCs w:val="26"/>
        </w:rPr>
        <w:t>Поспелихинского района Алтайского края</w:t>
      </w:r>
      <w:r w:rsidR="00CA2F32" w:rsidRPr="00DC110A">
        <w:rPr>
          <w:sz w:val="26"/>
          <w:szCs w:val="26"/>
        </w:rPr>
        <w:t xml:space="preserve"> на 20</w:t>
      </w:r>
      <w:r w:rsidR="007371ED">
        <w:rPr>
          <w:sz w:val="26"/>
          <w:szCs w:val="26"/>
        </w:rPr>
        <w:t>20</w:t>
      </w:r>
      <w:r w:rsidR="00CA2F32" w:rsidRPr="00DC110A">
        <w:rPr>
          <w:sz w:val="26"/>
          <w:szCs w:val="26"/>
        </w:rPr>
        <w:t xml:space="preserve"> год</w:t>
      </w:r>
      <w:r w:rsidR="00DC110A" w:rsidRPr="00DC110A">
        <w:rPr>
          <w:sz w:val="26"/>
          <w:szCs w:val="26"/>
        </w:rPr>
        <w:t xml:space="preserve"> </w:t>
      </w:r>
      <w:r w:rsidR="00DC110A">
        <w:rPr>
          <w:sz w:val="26"/>
          <w:szCs w:val="26"/>
        </w:rPr>
        <w:t xml:space="preserve">    </w:t>
      </w:r>
      <w:r w:rsidR="009568FA" w:rsidRPr="00DC110A">
        <w:rPr>
          <w:sz w:val="26"/>
          <w:szCs w:val="26"/>
        </w:rPr>
        <w:t xml:space="preserve">(приложение 2). </w:t>
      </w:r>
    </w:p>
    <w:p w:rsidR="006522C1" w:rsidRPr="00CD1CD7" w:rsidRDefault="006522C1" w:rsidP="006522C1">
      <w:pPr>
        <w:jc w:val="both"/>
        <w:rPr>
          <w:sz w:val="26"/>
          <w:szCs w:val="26"/>
        </w:rPr>
      </w:pPr>
      <w:r w:rsidRPr="00CD1CD7">
        <w:rPr>
          <w:sz w:val="26"/>
          <w:szCs w:val="26"/>
        </w:rPr>
        <w:tab/>
        <w:t xml:space="preserve">3. </w:t>
      </w:r>
      <w:proofErr w:type="gramStart"/>
      <w:r w:rsidRPr="00CD1CD7">
        <w:rPr>
          <w:sz w:val="26"/>
          <w:szCs w:val="26"/>
        </w:rPr>
        <w:t>Установить, что размер ассигнований бюджета муниципального образования Поспелихинский район на ремонт и содержание автомобильных дорог общего пользования местного значения на очередной финансовый год и плановый период устанавливается Решением районного Совета народных депутатов об утверждении бюджета муниципального образования Поспелихинский район на очередной финансовый год и плановый период, с учетом возможностей бюджета муниципального образования.</w:t>
      </w:r>
      <w:proofErr w:type="gramEnd"/>
    </w:p>
    <w:p w:rsidR="002B7F62" w:rsidRPr="00CD1CD7" w:rsidRDefault="006522C1" w:rsidP="002B7F62">
      <w:pPr>
        <w:ind w:firstLine="708"/>
        <w:jc w:val="both"/>
        <w:rPr>
          <w:rFonts w:eastAsia="Calibri"/>
          <w:bCs/>
          <w:color w:val="0000FF"/>
          <w:sz w:val="26"/>
          <w:szCs w:val="26"/>
          <w:lang w:eastAsia="en-US"/>
        </w:rPr>
      </w:pPr>
      <w:r w:rsidRPr="00CD1CD7">
        <w:rPr>
          <w:sz w:val="26"/>
          <w:szCs w:val="26"/>
        </w:rPr>
        <w:t>4</w:t>
      </w:r>
      <w:r w:rsidR="00FE08A0" w:rsidRPr="00CD1CD7">
        <w:rPr>
          <w:sz w:val="26"/>
          <w:szCs w:val="26"/>
        </w:rPr>
        <w:t>.</w:t>
      </w:r>
      <w:r w:rsidR="002B7F62" w:rsidRPr="00CD1CD7">
        <w:rPr>
          <w:rFonts w:eastAsia="Calibri"/>
          <w:bCs/>
          <w:sz w:val="26"/>
          <w:szCs w:val="26"/>
          <w:lang w:eastAsia="en-US"/>
        </w:rPr>
        <w:t xml:space="preserve"> Постановление обнародовать на информационно - справочном портале Администрации Поспелихинского района (</w:t>
      </w:r>
      <w:hyperlink r:id="rId7" w:history="1">
        <w:r w:rsidR="002B7F62" w:rsidRPr="00CD1CD7">
          <w:rPr>
            <w:rFonts w:eastAsia="Calibri"/>
            <w:bCs/>
            <w:color w:val="0000FF"/>
            <w:sz w:val="26"/>
            <w:szCs w:val="26"/>
            <w:u w:val="single"/>
            <w:lang w:val="en-US" w:eastAsia="en-US"/>
          </w:rPr>
          <w:t>www</w:t>
        </w:r>
        <w:r w:rsidR="002B7F62" w:rsidRPr="00CD1CD7">
          <w:rPr>
            <w:rFonts w:eastAsia="Calibri"/>
            <w:bCs/>
            <w:color w:val="0000FF"/>
            <w:sz w:val="26"/>
            <w:szCs w:val="26"/>
            <w:u w:val="single"/>
            <w:lang w:eastAsia="en-US"/>
          </w:rPr>
          <w:t>.</w:t>
        </w:r>
        <w:r w:rsidR="002B7F62" w:rsidRPr="00CD1CD7">
          <w:rPr>
            <w:rFonts w:eastAsia="Calibri"/>
            <w:bCs/>
            <w:color w:val="0000FF"/>
            <w:sz w:val="26"/>
            <w:szCs w:val="26"/>
            <w:u w:val="single"/>
            <w:lang w:val="en-US" w:eastAsia="en-US"/>
          </w:rPr>
          <w:t>pos</w:t>
        </w:r>
      </w:hyperlink>
      <w:r w:rsidR="002B7F62" w:rsidRPr="00CD1CD7">
        <w:rPr>
          <w:rFonts w:eastAsia="Calibri"/>
          <w:bCs/>
          <w:sz w:val="26"/>
          <w:szCs w:val="26"/>
          <w:u w:val="single"/>
          <w:lang w:eastAsia="en-US"/>
        </w:rPr>
        <w:t xml:space="preserve"> </w:t>
      </w:r>
      <w:r w:rsidR="002B7F62" w:rsidRPr="00CD1CD7">
        <w:rPr>
          <w:rFonts w:eastAsia="Calibri"/>
          <w:bCs/>
          <w:color w:val="0000FF"/>
          <w:sz w:val="26"/>
          <w:szCs w:val="26"/>
          <w:u w:val="single"/>
          <w:lang w:eastAsia="en-US"/>
        </w:rPr>
        <w:t xml:space="preserve">– </w:t>
      </w:r>
      <w:r w:rsidR="002B7F62" w:rsidRPr="00CD1CD7">
        <w:rPr>
          <w:rFonts w:eastAsia="Calibri"/>
          <w:bCs/>
          <w:color w:val="0000FF"/>
          <w:sz w:val="26"/>
          <w:szCs w:val="26"/>
          <w:u w:val="single"/>
          <w:lang w:val="en-US" w:eastAsia="en-US"/>
        </w:rPr>
        <w:t>admin</w:t>
      </w:r>
      <w:r w:rsidR="002B7F62" w:rsidRPr="00CD1CD7">
        <w:rPr>
          <w:rFonts w:eastAsia="Calibri"/>
          <w:bCs/>
          <w:color w:val="0000FF"/>
          <w:sz w:val="26"/>
          <w:szCs w:val="26"/>
          <w:u w:val="single"/>
          <w:lang w:eastAsia="en-US"/>
        </w:rPr>
        <w:t>.</w:t>
      </w:r>
      <w:r w:rsidR="002B7F62" w:rsidRPr="00CD1CD7">
        <w:rPr>
          <w:rFonts w:eastAsia="Calibri"/>
          <w:bCs/>
          <w:color w:val="0000FF"/>
          <w:sz w:val="26"/>
          <w:szCs w:val="26"/>
          <w:u w:val="single"/>
          <w:lang w:val="en-US" w:eastAsia="en-US"/>
        </w:rPr>
        <w:t>ru</w:t>
      </w:r>
      <w:r w:rsidR="002B7F62" w:rsidRPr="00CD1CD7">
        <w:rPr>
          <w:rFonts w:eastAsia="Calibri"/>
          <w:bCs/>
          <w:color w:val="0000FF"/>
          <w:sz w:val="26"/>
          <w:szCs w:val="26"/>
          <w:lang w:eastAsia="en-US"/>
        </w:rPr>
        <w:t>).</w:t>
      </w:r>
    </w:p>
    <w:p w:rsidR="009568FA" w:rsidRPr="00CD1CD7" w:rsidRDefault="006522C1" w:rsidP="002B7F62">
      <w:pPr>
        <w:ind w:firstLine="708"/>
        <w:jc w:val="both"/>
        <w:rPr>
          <w:b/>
          <w:bCs/>
          <w:sz w:val="26"/>
          <w:szCs w:val="26"/>
        </w:rPr>
      </w:pPr>
      <w:r w:rsidRPr="00CD1CD7">
        <w:rPr>
          <w:sz w:val="26"/>
          <w:szCs w:val="26"/>
        </w:rPr>
        <w:t>5</w:t>
      </w:r>
      <w:r w:rsidR="009568FA" w:rsidRPr="00CD1CD7">
        <w:rPr>
          <w:sz w:val="26"/>
          <w:szCs w:val="26"/>
        </w:rPr>
        <w:t xml:space="preserve">. </w:t>
      </w:r>
      <w:proofErr w:type="gramStart"/>
      <w:r w:rsidR="009568FA" w:rsidRPr="00CD1CD7">
        <w:rPr>
          <w:sz w:val="26"/>
          <w:szCs w:val="26"/>
        </w:rPr>
        <w:t>Контроль за</w:t>
      </w:r>
      <w:proofErr w:type="gramEnd"/>
      <w:r w:rsidR="009568FA" w:rsidRPr="00CD1CD7">
        <w:rPr>
          <w:sz w:val="26"/>
          <w:szCs w:val="26"/>
        </w:rPr>
        <w:t xml:space="preserve"> исполнением настоящего постановления </w:t>
      </w:r>
      <w:r w:rsidR="00DE7BD4" w:rsidRPr="00CD1CD7">
        <w:rPr>
          <w:sz w:val="26"/>
          <w:szCs w:val="26"/>
        </w:rPr>
        <w:t>оставляю за собой.</w:t>
      </w:r>
    </w:p>
    <w:p w:rsidR="009568FA" w:rsidRPr="00CD1CD7" w:rsidRDefault="009568FA" w:rsidP="00FE08A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E08A0" w:rsidRPr="00CD1CD7" w:rsidRDefault="00FE08A0" w:rsidP="00FE08A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6EEC" w:rsidRPr="00CD1CD7" w:rsidTr="003C3F29">
        <w:tc>
          <w:tcPr>
            <w:tcW w:w="4785" w:type="dxa"/>
          </w:tcPr>
          <w:p w:rsidR="00046EEC" w:rsidRPr="00CD1CD7" w:rsidRDefault="00046EEC" w:rsidP="003C3F29">
            <w:pPr>
              <w:jc w:val="both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4786" w:type="dxa"/>
          </w:tcPr>
          <w:p w:rsidR="00046EEC" w:rsidRPr="00CD1CD7" w:rsidRDefault="00046EEC" w:rsidP="003C3F29">
            <w:pPr>
              <w:jc w:val="right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И.А. Башмаков</w:t>
            </w:r>
          </w:p>
        </w:tc>
      </w:tr>
    </w:tbl>
    <w:p w:rsidR="002B7F62" w:rsidRDefault="002B7F62" w:rsidP="002B7F62">
      <w:pPr>
        <w:jc w:val="both"/>
      </w:pPr>
    </w:p>
    <w:p w:rsidR="002B7F62" w:rsidRPr="00CD1CD7" w:rsidRDefault="002B7F62" w:rsidP="002B7F62">
      <w:pPr>
        <w:jc w:val="both"/>
        <w:rPr>
          <w:sz w:val="26"/>
          <w:szCs w:val="26"/>
        </w:rPr>
      </w:pPr>
      <w:r>
        <w:br w:type="page"/>
      </w:r>
      <w:r w:rsidRPr="00CD1CD7">
        <w:rPr>
          <w:sz w:val="26"/>
          <w:szCs w:val="26"/>
        </w:rPr>
        <w:lastRenderedPageBreak/>
        <w:t>Подготови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81"/>
        <w:gridCol w:w="4389"/>
      </w:tblGrid>
      <w:tr w:rsidR="002B7F62" w:rsidRPr="00CD1CD7" w:rsidTr="00051622">
        <w:tc>
          <w:tcPr>
            <w:tcW w:w="5181" w:type="dxa"/>
          </w:tcPr>
          <w:p w:rsidR="002B7F62" w:rsidRPr="00CD1CD7" w:rsidRDefault="002B7F62" w:rsidP="00051622">
            <w:pPr>
              <w:jc w:val="both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 xml:space="preserve">Начальник отдела </w:t>
            </w:r>
          </w:p>
          <w:p w:rsidR="002B7F62" w:rsidRPr="00CD1CD7" w:rsidRDefault="002B7F62" w:rsidP="00051622">
            <w:pPr>
              <w:jc w:val="both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по строительству и архите</w:t>
            </w:r>
            <w:r w:rsidRPr="00CD1CD7">
              <w:rPr>
                <w:sz w:val="26"/>
                <w:szCs w:val="26"/>
              </w:rPr>
              <w:t>к</w:t>
            </w:r>
            <w:r w:rsidRPr="00CD1CD7">
              <w:rPr>
                <w:sz w:val="26"/>
                <w:szCs w:val="26"/>
              </w:rPr>
              <w:t>туре</w:t>
            </w:r>
          </w:p>
        </w:tc>
        <w:tc>
          <w:tcPr>
            <w:tcW w:w="4389" w:type="dxa"/>
            <w:vAlign w:val="bottom"/>
          </w:tcPr>
          <w:p w:rsidR="002B7F62" w:rsidRPr="00CD1CD7" w:rsidRDefault="007371ED" w:rsidP="000516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М.Отчик</w:t>
            </w:r>
          </w:p>
        </w:tc>
      </w:tr>
      <w:tr w:rsidR="002B7F62" w:rsidRPr="00CD1CD7" w:rsidTr="00051622">
        <w:tc>
          <w:tcPr>
            <w:tcW w:w="5181" w:type="dxa"/>
          </w:tcPr>
          <w:p w:rsidR="002B7F62" w:rsidRPr="00CD1CD7" w:rsidRDefault="002B7F62" w:rsidP="00DC110A">
            <w:pPr>
              <w:jc w:val="both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«___» _________________ 201</w:t>
            </w:r>
            <w:r w:rsidR="007371ED">
              <w:rPr>
                <w:sz w:val="26"/>
                <w:szCs w:val="26"/>
              </w:rPr>
              <w:t>9</w:t>
            </w:r>
            <w:r w:rsidRPr="00CD1CD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89" w:type="dxa"/>
            <w:vAlign w:val="bottom"/>
          </w:tcPr>
          <w:p w:rsidR="002B7F62" w:rsidRPr="00CD1CD7" w:rsidRDefault="002B7F62" w:rsidP="00051622">
            <w:pPr>
              <w:jc w:val="right"/>
              <w:rPr>
                <w:sz w:val="26"/>
                <w:szCs w:val="26"/>
              </w:rPr>
            </w:pPr>
          </w:p>
        </w:tc>
      </w:tr>
      <w:tr w:rsidR="002B7F62" w:rsidRPr="00CD1CD7" w:rsidTr="00051622">
        <w:tc>
          <w:tcPr>
            <w:tcW w:w="5181" w:type="dxa"/>
          </w:tcPr>
          <w:p w:rsidR="002B7F62" w:rsidRPr="00CD1CD7" w:rsidRDefault="002B7F62" w:rsidP="00051622">
            <w:pPr>
              <w:ind w:firstLine="3"/>
              <w:jc w:val="both"/>
              <w:rPr>
                <w:sz w:val="26"/>
                <w:szCs w:val="26"/>
              </w:rPr>
            </w:pPr>
          </w:p>
        </w:tc>
        <w:tc>
          <w:tcPr>
            <w:tcW w:w="4389" w:type="dxa"/>
            <w:vAlign w:val="bottom"/>
          </w:tcPr>
          <w:p w:rsidR="002B7F62" w:rsidRPr="00CD1CD7" w:rsidRDefault="002B7F62" w:rsidP="00051622">
            <w:pPr>
              <w:jc w:val="right"/>
              <w:rPr>
                <w:sz w:val="26"/>
                <w:szCs w:val="26"/>
              </w:rPr>
            </w:pPr>
          </w:p>
        </w:tc>
      </w:tr>
      <w:tr w:rsidR="002B7F62" w:rsidRPr="00CD1CD7" w:rsidTr="00051622">
        <w:tc>
          <w:tcPr>
            <w:tcW w:w="5181" w:type="dxa"/>
          </w:tcPr>
          <w:p w:rsidR="002B7F62" w:rsidRPr="00CD1CD7" w:rsidRDefault="002B7F62" w:rsidP="00051622">
            <w:pPr>
              <w:ind w:firstLine="3"/>
              <w:jc w:val="both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Согласовано:</w:t>
            </w:r>
          </w:p>
        </w:tc>
        <w:tc>
          <w:tcPr>
            <w:tcW w:w="4389" w:type="dxa"/>
            <w:vAlign w:val="bottom"/>
          </w:tcPr>
          <w:p w:rsidR="002B7F62" w:rsidRPr="00CD1CD7" w:rsidRDefault="002B7F62" w:rsidP="00051622">
            <w:pPr>
              <w:jc w:val="right"/>
              <w:rPr>
                <w:sz w:val="26"/>
                <w:szCs w:val="26"/>
              </w:rPr>
            </w:pPr>
          </w:p>
        </w:tc>
      </w:tr>
      <w:tr w:rsidR="002B7F62" w:rsidRPr="00CD1CD7" w:rsidTr="00051622">
        <w:tc>
          <w:tcPr>
            <w:tcW w:w="5181" w:type="dxa"/>
          </w:tcPr>
          <w:p w:rsidR="002B7F62" w:rsidRPr="00CD1CD7" w:rsidRDefault="002B7F62" w:rsidP="002B7F62">
            <w:pPr>
              <w:ind w:firstLine="3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Заместитель главы Администрации района по экономическим вопросам, председатель комитета по финансам, налоговой и кредитной политике</w:t>
            </w:r>
          </w:p>
        </w:tc>
        <w:tc>
          <w:tcPr>
            <w:tcW w:w="4389" w:type="dxa"/>
            <w:vAlign w:val="bottom"/>
          </w:tcPr>
          <w:p w:rsidR="002B7F62" w:rsidRPr="00CD1CD7" w:rsidRDefault="002B7F62" w:rsidP="002B7F62">
            <w:pPr>
              <w:jc w:val="right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Е.Г. Баскакова</w:t>
            </w:r>
          </w:p>
        </w:tc>
      </w:tr>
      <w:tr w:rsidR="002B7F62" w:rsidRPr="00CD1CD7" w:rsidTr="00051622">
        <w:tc>
          <w:tcPr>
            <w:tcW w:w="5181" w:type="dxa"/>
          </w:tcPr>
          <w:p w:rsidR="002B7F62" w:rsidRPr="00CD1CD7" w:rsidRDefault="002B7F62" w:rsidP="007371ED">
            <w:pPr>
              <w:ind w:firstLine="3"/>
              <w:jc w:val="both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«___» _________________ 201</w:t>
            </w:r>
            <w:r w:rsidR="007371ED">
              <w:rPr>
                <w:sz w:val="26"/>
                <w:szCs w:val="26"/>
              </w:rPr>
              <w:t>9</w:t>
            </w:r>
            <w:r w:rsidRPr="00CD1CD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89" w:type="dxa"/>
            <w:vAlign w:val="bottom"/>
          </w:tcPr>
          <w:p w:rsidR="002B7F62" w:rsidRPr="00CD1CD7" w:rsidRDefault="002B7F62" w:rsidP="00051622">
            <w:pPr>
              <w:jc w:val="right"/>
              <w:rPr>
                <w:sz w:val="26"/>
                <w:szCs w:val="26"/>
              </w:rPr>
            </w:pPr>
          </w:p>
        </w:tc>
      </w:tr>
      <w:tr w:rsidR="002B7F62" w:rsidRPr="00CD1CD7" w:rsidTr="00051622">
        <w:tc>
          <w:tcPr>
            <w:tcW w:w="5181" w:type="dxa"/>
          </w:tcPr>
          <w:p w:rsidR="002B7F62" w:rsidRPr="00CD1CD7" w:rsidRDefault="002B7F62" w:rsidP="00051622">
            <w:pPr>
              <w:ind w:firstLine="3"/>
              <w:jc w:val="both"/>
              <w:rPr>
                <w:sz w:val="26"/>
                <w:szCs w:val="26"/>
              </w:rPr>
            </w:pPr>
          </w:p>
        </w:tc>
        <w:tc>
          <w:tcPr>
            <w:tcW w:w="4389" w:type="dxa"/>
            <w:vAlign w:val="bottom"/>
          </w:tcPr>
          <w:p w:rsidR="002B7F62" w:rsidRPr="00CD1CD7" w:rsidRDefault="002B7F62" w:rsidP="00051622">
            <w:pPr>
              <w:jc w:val="right"/>
              <w:rPr>
                <w:sz w:val="26"/>
                <w:szCs w:val="26"/>
              </w:rPr>
            </w:pPr>
          </w:p>
        </w:tc>
      </w:tr>
      <w:tr w:rsidR="002B7F62" w:rsidRPr="00CD1CD7" w:rsidTr="00051622">
        <w:tc>
          <w:tcPr>
            <w:tcW w:w="5181" w:type="dxa"/>
          </w:tcPr>
          <w:p w:rsidR="002B7F62" w:rsidRPr="00CD1CD7" w:rsidRDefault="002B7F62" w:rsidP="00051622">
            <w:pPr>
              <w:ind w:firstLine="3"/>
              <w:jc w:val="both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389" w:type="dxa"/>
            <w:vAlign w:val="bottom"/>
          </w:tcPr>
          <w:p w:rsidR="002B7F62" w:rsidRPr="00CD1CD7" w:rsidRDefault="002B7F62" w:rsidP="00051622">
            <w:pPr>
              <w:jc w:val="right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Е.А. Иванова</w:t>
            </w:r>
          </w:p>
        </w:tc>
      </w:tr>
      <w:tr w:rsidR="002B7F62" w:rsidRPr="00CD1CD7" w:rsidTr="00051622">
        <w:tc>
          <w:tcPr>
            <w:tcW w:w="5181" w:type="dxa"/>
          </w:tcPr>
          <w:p w:rsidR="002B7F62" w:rsidRPr="00CD1CD7" w:rsidRDefault="002B7F62" w:rsidP="007371ED">
            <w:pPr>
              <w:jc w:val="both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«___» _________________ 201</w:t>
            </w:r>
            <w:r w:rsidR="007371ED">
              <w:rPr>
                <w:sz w:val="26"/>
                <w:szCs w:val="26"/>
              </w:rPr>
              <w:t>9</w:t>
            </w:r>
            <w:r w:rsidRPr="00CD1CD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89" w:type="dxa"/>
            <w:vAlign w:val="bottom"/>
          </w:tcPr>
          <w:p w:rsidR="002B7F62" w:rsidRPr="00CD1CD7" w:rsidRDefault="002B7F62" w:rsidP="00051622">
            <w:pPr>
              <w:jc w:val="right"/>
              <w:rPr>
                <w:sz w:val="26"/>
                <w:szCs w:val="26"/>
              </w:rPr>
            </w:pPr>
          </w:p>
        </w:tc>
      </w:tr>
      <w:tr w:rsidR="002B7F62" w:rsidRPr="00CD1CD7" w:rsidTr="00051622">
        <w:tc>
          <w:tcPr>
            <w:tcW w:w="5181" w:type="dxa"/>
          </w:tcPr>
          <w:p w:rsidR="002B7F62" w:rsidRPr="00CD1CD7" w:rsidRDefault="002B7F62" w:rsidP="00051622">
            <w:pPr>
              <w:ind w:firstLine="3"/>
              <w:jc w:val="both"/>
              <w:rPr>
                <w:sz w:val="26"/>
                <w:szCs w:val="26"/>
              </w:rPr>
            </w:pPr>
          </w:p>
        </w:tc>
        <w:tc>
          <w:tcPr>
            <w:tcW w:w="4389" w:type="dxa"/>
            <w:vAlign w:val="bottom"/>
          </w:tcPr>
          <w:p w:rsidR="002B7F62" w:rsidRPr="00CD1CD7" w:rsidRDefault="002B7F62" w:rsidP="00051622">
            <w:pPr>
              <w:jc w:val="right"/>
              <w:rPr>
                <w:sz w:val="26"/>
                <w:szCs w:val="26"/>
              </w:rPr>
            </w:pPr>
          </w:p>
        </w:tc>
      </w:tr>
      <w:tr w:rsidR="002B7F62" w:rsidRPr="00CD1CD7" w:rsidTr="00051622">
        <w:tc>
          <w:tcPr>
            <w:tcW w:w="5181" w:type="dxa"/>
          </w:tcPr>
          <w:p w:rsidR="002B7F62" w:rsidRPr="00CD1CD7" w:rsidRDefault="002B7F62" w:rsidP="00051622">
            <w:pPr>
              <w:ind w:firstLine="3"/>
              <w:jc w:val="both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Управляющий делами</w:t>
            </w:r>
          </w:p>
        </w:tc>
        <w:tc>
          <w:tcPr>
            <w:tcW w:w="4389" w:type="dxa"/>
            <w:vAlign w:val="bottom"/>
          </w:tcPr>
          <w:p w:rsidR="002B7F62" w:rsidRPr="00CD1CD7" w:rsidRDefault="002B7F62" w:rsidP="00051622">
            <w:pPr>
              <w:jc w:val="right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Т.Н. Гилева</w:t>
            </w:r>
          </w:p>
        </w:tc>
      </w:tr>
      <w:tr w:rsidR="002B7F62" w:rsidRPr="00CD1CD7" w:rsidTr="00051622">
        <w:tc>
          <w:tcPr>
            <w:tcW w:w="5181" w:type="dxa"/>
          </w:tcPr>
          <w:p w:rsidR="002B7F62" w:rsidRPr="00CD1CD7" w:rsidRDefault="002B7F62" w:rsidP="007371ED">
            <w:pPr>
              <w:jc w:val="both"/>
              <w:rPr>
                <w:sz w:val="26"/>
                <w:szCs w:val="26"/>
              </w:rPr>
            </w:pPr>
            <w:r w:rsidRPr="00CD1CD7">
              <w:rPr>
                <w:sz w:val="26"/>
                <w:szCs w:val="26"/>
              </w:rPr>
              <w:t>«___» _________________ 201</w:t>
            </w:r>
            <w:r w:rsidR="007371ED">
              <w:rPr>
                <w:sz w:val="26"/>
                <w:szCs w:val="26"/>
              </w:rPr>
              <w:t>9</w:t>
            </w:r>
            <w:r w:rsidRPr="00CD1CD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89" w:type="dxa"/>
            <w:vAlign w:val="bottom"/>
          </w:tcPr>
          <w:p w:rsidR="002B7F62" w:rsidRPr="00CD1CD7" w:rsidRDefault="002B7F62" w:rsidP="00051622">
            <w:pPr>
              <w:jc w:val="right"/>
              <w:rPr>
                <w:sz w:val="26"/>
                <w:szCs w:val="26"/>
              </w:rPr>
            </w:pPr>
          </w:p>
        </w:tc>
      </w:tr>
    </w:tbl>
    <w:p w:rsidR="002B7F62" w:rsidRPr="00CD1CD7" w:rsidRDefault="002B7F62" w:rsidP="002B7F62">
      <w:pPr>
        <w:ind w:firstLine="3"/>
        <w:jc w:val="both"/>
        <w:rPr>
          <w:sz w:val="26"/>
          <w:szCs w:val="26"/>
        </w:rPr>
      </w:pPr>
    </w:p>
    <w:p w:rsidR="002B7F62" w:rsidRPr="00CD1CD7" w:rsidRDefault="002B7F62" w:rsidP="002B7F62">
      <w:pPr>
        <w:jc w:val="both"/>
        <w:rPr>
          <w:sz w:val="26"/>
          <w:szCs w:val="26"/>
        </w:rPr>
      </w:pPr>
      <w:r w:rsidRPr="00CD1CD7">
        <w:rPr>
          <w:sz w:val="26"/>
          <w:szCs w:val="26"/>
        </w:rPr>
        <w:t xml:space="preserve">Согласовано с прокуратурой </w:t>
      </w:r>
    </w:p>
    <w:p w:rsidR="002B7F62" w:rsidRPr="00CD1CD7" w:rsidRDefault="002B7F62" w:rsidP="002B7F62">
      <w:pPr>
        <w:jc w:val="both"/>
        <w:rPr>
          <w:sz w:val="26"/>
          <w:szCs w:val="26"/>
        </w:rPr>
      </w:pPr>
      <w:r w:rsidRPr="00CD1CD7">
        <w:rPr>
          <w:sz w:val="26"/>
          <w:szCs w:val="26"/>
        </w:rPr>
        <w:t>Поспелихинского района ____________________________________________</w:t>
      </w:r>
    </w:p>
    <w:p w:rsidR="002B7F62" w:rsidRPr="00CD1CD7" w:rsidRDefault="002B7F62" w:rsidP="002B7F62">
      <w:pPr>
        <w:jc w:val="both"/>
        <w:rPr>
          <w:sz w:val="22"/>
          <w:szCs w:val="26"/>
        </w:rPr>
      </w:pPr>
      <w:r w:rsidRPr="00CD1CD7">
        <w:rPr>
          <w:sz w:val="22"/>
          <w:szCs w:val="26"/>
        </w:rPr>
        <w:t xml:space="preserve">                                            (дата, подпись ответственного за подготовку проекта, И.О. Фамилия)</w:t>
      </w:r>
    </w:p>
    <w:p w:rsidR="002B7F62" w:rsidRPr="00CD1CD7" w:rsidRDefault="002B7F62" w:rsidP="002B7F62">
      <w:pPr>
        <w:ind w:firstLine="3"/>
        <w:jc w:val="both"/>
        <w:rPr>
          <w:sz w:val="26"/>
          <w:szCs w:val="26"/>
        </w:rPr>
      </w:pPr>
    </w:p>
    <w:p w:rsidR="002B7F62" w:rsidRPr="00CD1CD7" w:rsidRDefault="002B7F62" w:rsidP="002B7F62">
      <w:pPr>
        <w:jc w:val="both"/>
        <w:rPr>
          <w:sz w:val="26"/>
          <w:szCs w:val="26"/>
        </w:rPr>
      </w:pPr>
      <w:r w:rsidRPr="00CD1CD7">
        <w:rPr>
          <w:sz w:val="26"/>
          <w:szCs w:val="26"/>
        </w:rPr>
        <w:t xml:space="preserve">Послано: в дело, </w:t>
      </w:r>
      <w:r w:rsidR="00CD1CD7" w:rsidRPr="00CD1CD7">
        <w:rPr>
          <w:sz w:val="26"/>
          <w:szCs w:val="26"/>
        </w:rPr>
        <w:t>комитет по финансам</w:t>
      </w:r>
      <w:r w:rsidRPr="00CD1CD7">
        <w:rPr>
          <w:sz w:val="26"/>
          <w:szCs w:val="26"/>
        </w:rPr>
        <w:t>, отдел по строител</w:t>
      </w:r>
      <w:r w:rsidRPr="00CD1CD7">
        <w:rPr>
          <w:sz w:val="26"/>
          <w:szCs w:val="26"/>
        </w:rPr>
        <w:t>ь</w:t>
      </w:r>
      <w:r w:rsidRPr="00CD1CD7">
        <w:rPr>
          <w:sz w:val="26"/>
          <w:szCs w:val="26"/>
        </w:rPr>
        <w:t>ству, отдел по ЖКХ, сайт.</w:t>
      </w:r>
    </w:p>
    <w:p w:rsidR="00402B92" w:rsidRPr="00FE08A0" w:rsidRDefault="00402B92" w:rsidP="00402B92">
      <w:pPr>
        <w:pageBreakBefore/>
        <w:jc w:val="right"/>
        <w:rPr>
          <w:sz w:val="28"/>
          <w:szCs w:val="28"/>
        </w:rPr>
      </w:pPr>
      <w:r w:rsidRPr="00FE08A0">
        <w:rPr>
          <w:sz w:val="28"/>
          <w:szCs w:val="28"/>
        </w:rPr>
        <w:lastRenderedPageBreak/>
        <w:t xml:space="preserve">Приложение 1 </w:t>
      </w:r>
    </w:p>
    <w:p w:rsidR="00046EEC" w:rsidRDefault="00402B92" w:rsidP="00046EEC">
      <w:pPr>
        <w:jc w:val="right"/>
        <w:rPr>
          <w:sz w:val="28"/>
          <w:szCs w:val="28"/>
        </w:rPr>
      </w:pPr>
      <w:r w:rsidRPr="00FE08A0">
        <w:rPr>
          <w:sz w:val="28"/>
          <w:szCs w:val="28"/>
        </w:rPr>
        <w:t xml:space="preserve">к Постановлению </w:t>
      </w:r>
    </w:p>
    <w:p w:rsidR="00FE08A0" w:rsidRPr="00FE08A0" w:rsidRDefault="00091885" w:rsidP="00046EEC">
      <w:pPr>
        <w:jc w:val="right"/>
        <w:rPr>
          <w:sz w:val="28"/>
          <w:szCs w:val="28"/>
        </w:rPr>
      </w:pPr>
      <w:r w:rsidRPr="00FE08A0">
        <w:rPr>
          <w:sz w:val="28"/>
          <w:szCs w:val="28"/>
        </w:rPr>
        <w:t>Администрации</w:t>
      </w:r>
      <w:r w:rsidR="00046EEC">
        <w:rPr>
          <w:sz w:val="28"/>
          <w:szCs w:val="28"/>
        </w:rPr>
        <w:t xml:space="preserve"> района</w:t>
      </w:r>
    </w:p>
    <w:p w:rsidR="00402B92" w:rsidRPr="00FE08A0" w:rsidRDefault="00130CFA" w:rsidP="00402B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26B2">
        <w:rPr>
          <w:sz w:val="28"/>
          <w:szCs w:val="28"/>
        </w:rPr>
        <w:t>06.11.2019</w:t>
      </w:r>
      <w:r w:rsidR="00046EEC">
        <w:rPr>
          <w:sz w:val="28"/>
          <w:szCs w:val="28"/>
        </w:rPr>
        <w:t xml:space="preserve"> </w:t>
      </w:r>
      <w:r w:rsidR="00402B92" w:rsidRPr="00FE08A0">
        <w:rPr>
          <w:sz w:val="28"/>
          <w:szCs w:val="28"/>
        </w:rPr>
        <w:t>№</w:t>
      </w:r>
      <w:r w:rsidR="002F26B2">
        <w:rPr>
          <w:sz w:val="28"/>
          <w:szCs w:val="28"/>
        </w:rPr>
        <w:t xml:space="preserve"> 532</w:t>
      </w:r>
    </w:p>
    <w:p w:rsidR="00402B92" w:rsidRPr="00FE08A0" w:rsidRDefault="00402B92" w:rsidP="00402B92">
      <w:pPr>
        <w:jc w:val="center"/>
        <w:rPr>
          <w:b/>
          <w:sz w:val="28"/>
          <w:szCs w:val="28"/>
        </w:rPr>
      </w:pPr>
    </w:p>
    <w:p w:rsidR="00402B92" w:rsidRPr="00FE08A0" w:rsidRDefault="00402B92" w:rsidP="003571EB">
      <w:pPr>
        <w:jc w:val="center"/>
        <w:rPr>
          <w:b/>
          <w:sz w:val="28"/>
          <w:szCs w:val="28"/>
        </w:rPr>
      </w:pPr>
      <w:r w:rsidRPr="00FE08A0">
        <w:rPr>
          <w:b/>
          <w:sz w:val="28"/>
          <w:szCs w:val="28"/>
        </w:rPr>
        <w:t>Нормативы</w:t>
      </w:r>
    </w:p>
    <w:p w:rsidR="003571EB" w:rsidRPr="00FE08A0" w:rsidRDefault="00402B92" w:rsidP="003571EB">
      <w:pPr>
        <w:jc w:val="center"/>
        <w:rPr>
          <w:b/>
          <w:sz w:val="28"/>
          <w:szCs w:val="28"/>
        </w:rPr>
      </w:pPr>
      <w:r w:rsidRPr="00FE08A0">
        <w:rPr>
          <w:b/>
          <w:sz w:val="28"/>
          <w:szCs w:val="28"/>
        </w:rPr>
        <w:t>финансовых затрат на капитальный ремонт, ремонт и содержание автомо</w:t>
      </w:r>
      <w:r w:rsidR="00046EEC">
        <w:rPr>
          <w:b/>
          <w:sz w:val="28"/>
          <w:szCs w:val="28"/>
        </w:rPr>
        <w:t xml:space="preserve">бильных дорог местного значения, </w:t>
      </w:r>
      <w:r w:rsidR="003571EB" w:rsidRPr="00FE08A0">
        <w:rPr>
          <w:b/>
          <w:sz w:val="28"/>
          <w:szCs w:val="28"/>
        </w:rPr>
        <w:t>ра</w:t>
      </w:r>
      <w:r w:rsidR="00046EEC">
        <w:rPr>
          <w:b/>
          <w:sz w:val="28"/>
          <w:szCs w:val="28"/>
        </w:rPr>
        <w:t>сположенных на территории Поспелихинс</w:t>
      </w:r>
      <w:r w:rsidR="00B57C86">
        <w:rPr>
          <w:b/>
          <w:sz w:val="28"/>
          <w:szCs w:val="28"/>
        </w:rPr>
        <w:t>к</w:t>
      </w:r>
      <w:r w:rsidR="00046EEC">
        <w:rPr>
          <w:b/>
          <w:sz w:val="28"/>
          <w:szCs w:val="28"/>
        </w:rPr>
        <w:t>ого района Алтайского края</w:t>
      </w:r>
      <w:r w:rsidR="003571EB" w:rsidRPr="00FE08A0">
        <w:rPr>
          <w:b/>
          <w:sz w:val="28"/>
          <w:szCs w:val="28"/>
        </w:rPr>
        <w:t xml:space="preserve"> на 20</w:t>
      </w:r>
      <w:r w:rsidR="007371ED">
        <w:rPr>
          <w:b/>
          <w:sz w:val="28"/>
          <w:szCs w:val="28"/>
        </w:rPr>
        <w:t>20</w:t>
      </w:r>
      <w:r w:rsidR="003571EB" w:rsidRPr="00FE08A0">
        <w:rPr>
          <w:b/>
          <w:sz w:val="28"/>
          <w:szCs w:val="28"/>
        </w:rPr>
        <w:t xml:space="preserve"> год</w:t>
      </w:r>
    </w:p>
    <w:p w:rsidR="00402B92" w:rsidRPr="00FE08A0" w:rsidRDefault="007C2691" w:rsidP="002B7F62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2B92" w:rsidRPr="00FE08A0">
        <w:rPr>
          <w:sz w:val="28"/>
          <w:szCs w:val="28"/>
        </w:rPr>
        <w:t>В настоящих нормативах определен размер затрат на капитальный ремонт, ремонт и содержание автомобильных дорог местного значения, обеспечивающие их технико-эксплуатационное состояние, допустимое по условиям безопасности дорожного движения, в соответствии с требованиями нормативных документов.</w:t>
      </w:r>
    </w:p>
    <w:p w:rsidR="00402B92" w:rsidRPr="00FE08A0" w:rsidRDefault="00402B92" w:rsidP="00FE08A0">
      <w:pPr>
        <w:ind w:firstLine="851"/>
        <w:jc w:val="both"/>
        <w:rPr>
          <w:sz w:val="28"/>
          <w:szCs w:val="28"/>
        </w:rPr>
      </w:pPr>
      <w:r w:rsidRPr="00FE08A0">
        <w:rPr>
          <w:sz w:val="28"/>
          <w:szCs w:val="28"/>
        </w:rPr>
        <w:t>Настоящие нормативы учитывают территориальные особенности ценообразования строительной продукции, протяженность и структуру сети дорог, их социальную значимость, интенсивность и состав движения.</w:t>
      </w:r>
    </w:p>
    <w:p w:rsidR="00402B92" w:rsidRPr="00FE08A0" w:rsidRDefault="00402B92" w:rsidP="00FE08A0">
      <w:pPr>
        <w:ind w:firstLine="851"/>
        <w:jc w:val="both"/>
        <w:rPr>
          <w:sz w:val="28"/>
          <w:szCs w:val="28"/>
        </w:rPr>
      </w:pPr>
      <w:r w:rsidRPr="00FE08A0">
        <w:rPr>
          <w:sz w:val="28"/>
          <w:szCs w:val="28"/>
        </w:rPr>
        <w:t xml:space="preserve">Настоящие нормативы предназначены для определения, планирования и распределения финансовых и материально-технических ресурсов, направляемых на </w:t>
      </w:r>
      <w:r w:rsidR="006522C1">
        <w:rPr>
          <w:sz w:val="28"/>
          <w:szCs w:val="28"/>
        </w:rPr>
        <w:t xml:space="preserve">ремонт и </w:t>
      </w:r>
      <w:r w:rsidRPr="00FE08A0">
        <w:rPr>
          <w:sz w:val="28"/>
          <w:szCs w:val="28"/>
        </w:rPr>
        <w:t>содержание автомобильных дорог местного значения.</w:t>
      </w:r>
    </w:p>
    <w:p w:rsidR="00402B92" w:rsidRPr="00FE08A0" w:rsidRDefault="00402B92" w:rsidP="00FE08A0">
      <w:pPr>
        <w:ind w:firstLine="851"/>
        <w:jc w:val="both"/>
        <w:rPr>
          <w:sz w:val="28"/>
          <w:szCs w:val="28"/>
        </w:rPr>
      </w:pPr>
      <w:r w:rsidRPr="00FE08A0">
        <w:rPr>
          <w:sz w:val="28"/>
          <w:szCs w:val="28"/>
        </w:rPr>
        <w:t xml:space="preserve">При разработке настоящих нормативов учтен допустимый уровень летнего и зимнего содержания автомобильных дорог общего пользования местного значения, соответствующий требованиям ГОСТ </w:t>
      </w:r>
      <w:proofErr w:type="gramStart"/>
      <w:r w:rsidRPr="00FE08A0">
        <w:rPr>
          <w:sz w:val="28"/>
          <w:szCs w:val="28"/>
        </w:rPr>
        <w:t>Р</w:t>
      </w:r>
      <w:proofErr w:type="gramEnd"/>
      <w:r w:rsidRPr="00FE08A0">
        <w:rPr>
          <w:sz w:val="28"/>
          <w:szCs w:val="28"/>
        </w:rPr>
        <w:t xml:space="preserve"> 50597-93 "Автомобильные дороги и улицы. Требования к эксплуатационному состоянию, допустимому по условиям безопасности дорожного движения".</w:t>
      </w:r>
    </w:p>
    <w:p w:rsidR="00C05F6E" w:rsidRPr="006522C1" w:rsidRDefault="002B7F62" w:rsidP="00C05F6E">
      <w:pPr>
        <w:ind w:firstLine="851"/>
        <w:jc w:val="both"/>
        <w:rPr>
          <w:sz w:val="28"/>
        </w:rPr>
      </w:pPr>
      <w:r w:rsidRPr="00FE08A0">
        <w:rPr>
          <w:sz w:val="28"/>
          <w:szCs w:val="28"/>
        </w:rPr>
        <w:t>Настоящие нормативы должны пересчитываться при изменении норм оплаты труда и стоимости указанных ресурсов.</w:t>
      </w:r>
      <w:r w:rsidR="007C2691">
        <w:rPr>
          <w:sz w:val="28"/>
          <w:szCs w:val="28"/>
        </w:rPr>
        <w:t xml:space="preserve"> </w:t>
      </w:r>
      <w:r w:rsidR="00402B92" w:rsidRPr="00FE08A0">
        <w:rPr>
          <w:sz w:val="28"/>
          <w:szCs w:val="28"/>
        </w:rPr>
        <w:t xml:space="preserve">Нормативы затрат на </w:t>
      </w:r>
      <w:r w:rsidR="006522C1" w:rsidRPr="006522C1">
        <w:rPr>
          <w:sz w:val="28"/>
        </w:rPr>
        <w:t xml:space="preserve">ремонт автомобильных дорог общего пользования местного значения </w:t>
      </w:r>
      <w:r w:rsidR="00C05F6E" w:rsidRPr="006522C1">
        <w:rPr>
          <w:sz w:val="28"/>
        </w:rPr>
        <w:t xml:space="preserve">(в размере на 1 кв. м в </w:t>
      </w:r>
      <w:r w:rsidR="00C05F6E">
        <w:rPr>
          <w:sz w:val="28"/>
        </w:rPr>
        <w:t>текущих ценах 3 квартала 2017 года</w:t>
      </w:r>
      <w:r w:rsidR="00C05F6E" w:rsidRPr="006522C1">
        <w:rPr>
          <w:sz w:val="28"/>
        </w:rPr>
        <w:t xml:space="preserve">), рассчитанные на основе: </w:t>
      </w:r>
      <w:r w:rsidR="00C05F6E">
        <w:rPr>
          <w:sz w:val="28"/>
        </w:rPr>
        <w:t>«ГЭСН-2001 в редакции 2017 года с доп. И изм. 2 (приказы Минстроя России №№ 1251/пр-128/</w:t>
      </w:r>
      <w:proofErr w:type="gramStart"/>
      <w:r w:rsidR="00C05F6E">
        <w:rPr>
          <w:sz w:val="28"/>
        </w:rPr>
        <w:t>пр</w:t>
      </w:r>
      <w:proofErr w:type="gramEnd"/>
      <w:r w:rsidR="00C05F6E">
        <w:rPr>
          <w:sz w:val="28"/>
        </w:rPr>
        <w:t>)»</w:t>
      </w:r>
      <w:r w:rsidR="00C05F6E" w:rsidRPr="006522C1">
        <w:rPr>
          <w:sz w:val="28"/>
        </w:rPr>
        <w:t>:</w:t>
      </w:r>
    </w:p>
    <w:p w:rsidR="00C05F6E" w:rsidRPr="006522C1" w:rsidRDefault="00C05F6E" w:rsidP="00C05F6E">
      <w:pPr>
        <w:ind w:firstLine="708"/>
        <w:jc w:val="both"/>
        <w:rPr>
          <w:sz w:val="28"/>
        </w:rPr>
      </w:pPr>
      <w:r w:rsidRPr="006522C1">
        <w:rPr>
          <w:sz w:val="28"/>
        </w:rPr>
        <w:t xml:space="preserve">- ремонт дорог с асфальтобетонным покрытием </w:t>
      </w:r>
      <w:r>
        <w:rPr>
          <w:sz w:val="28"/>
        </w:rPr>
        <w:t>–</w:t>
      </w:r>
      <w:r w:rsidRPr="006522C1">
        <w:rPr>
          <w:sz w:val="28"/>
        </w:rPr>
        <w:t xml:space="preserve"> </w:t>
      </w:r>
      <w:r>
        <w:rPr>
          <w:sz w:val="28"/>
        </w:rPr>
        <w:t>981</w:t>
      </w:r>
      <w:r w:rsidRPr="00763F92">
        <w:rPr>
          <w:sz w:val="28"/>
        </w:rPr>
        <w:t>,00 руб</w:t>
      </w:r>
      <w:r w:rsidRPr="006522C1">
        <w:rPr>
          <w:sz w:val="28"/>
        </w:rPr>
        <w:t>. за кв. м.</w:t>
      </w:r>
    </w:p>
    <w:p w:rsidR="00C05F6E" w:rsidRPr="006522C1" w:rsidRDefault="00C05F6E" w:rsidP="00C05F6E">
      <w:pPr>
        <w:ind w:firstLine="708"/>
        <w:jc w:val="both"/>
        <w:rPr>
          <w:sz w:val="28"/>
        </w:rPr>
      </w:pPr>
      <w:r w:rsidRPr="006522C1">
        <w:rPr>
          <w:sz w:val="28"/>
        </w:rPr>
        <w:t>- ремонт</w:t>
      </w:r>
      <w:r>
        <w:rPr>
          <w:sz w:val="28"/>
        </w:rPr>
        <w:t xml:space="preserve"> (устройство) </w:t>
      </w:r>
      <w:r w:rsidRPr="006522C1">
        <w:rPr>
          <w:sz w:val="28"/>
        </w:rPr>
        <w:t xml:space="preserve">дорог с гравийным покрытием </w:t>
      </w:r>
      <w:r>
        <w:rPr>
          <w:sz w:val="28"/>
        </w:rPr>
        <w:t>–</w:t>
      </w:r>
      <w:r w:rsidRPr="006522C1">
        <w:rPr>
          <w:sz w:val="28"/>
        </w:rPr>
        <w:t xml:space="preserve"> </w:t>
      </w:r>
      <w:r>
        <w:rPr>
          <w:sz w:val="28"/>
        </w:rPr>
        <w:t>1 239,03</w:t>
      </w:r>
      <w:r w:rsidRPr="006522C1">
        <w:rPr>
          <w:sz w:val="28"/>
        </w:rPr>
        <w:t xml:space="preserve"> руб. за кв. м;</w:t>
      </w:r>
    </w:p>
    <w:p w:rsidR="006522C1" w:rsidRPr="006522C1" w:rsidRDefault="006522C1" w:rsidP="00C05F6E">
      <w:pPr>
        <w:ind w:firstLine="851"/>
        <w:jc w:val="both"/>
        <w:rPr>
          <w:sz w:val="28"/>
        </w:rPr>
      </w:pPr>
      <w:r w:rsidRPr="006522C1">
        <w:rPr>
          <w:sz w:val="28"/>
        </w:rPr>
        <w:t>Нормативы пересчитываются в текущий уровень цен путем применения индексов пересчета сметной стоимости ремонта и прогнозных инде</w:t>
      </w:r>
      <w:r w:rsidR="007C2691">
        <w:rPr>
          <w:sz w:val="28"/>
        </w:rPr>
        <w:t>ксов-дефляторов в строительстве</w:t>
      </w:r>
      <w:r w:rsidR="00763F92">
        <w:rPr>
          <w:sz w:val="28"/>
        </w:rPr>
        <w:t>.</w:t>
      </w:r>
    </w:p>
    <w:p w:rsidR="006522C1" w:rsidRPr="00731514" w:rsidRDefault="00A37447" w:rsidP="00763F92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763F92">
        <w:rPr>
          <w:sz w:val="28"/>
        </w:rPr>
        <w:t>. Н</w:t>
      </w:r>
      <w:r w:rsidR="006522C1" w:rsidRPr="006522C1">
        <w:rPr>
          <w:sz w:val="28"/>
        </w:rPr>
        <w:t>ормативы финансовых затрат на содержание автомобильных дорог общего пользования местного знач</w:t>
      </w:r>
      <w:r w:rsidR="002B7F62">
        <w:rPr>
          <w:sz w:val="28"/>
        </w:rPr>
        <w:t>ения (в размере на 1 км дороги</w:t>
      </w:r>
      <w:r w:rsidR="006522C1" w:rsidRPr="006522C1">
        <w:rPr>
          <w:sz w:val="28"/>
        </w:rPr>
        <w:t xml:space="preserve">), рассчитанные на основе </w:t>
      </w:r>
      <w:r w:rsidR="002B7F62">
        <w:rPr>
          <w:sz w:val="28"/>
        </w:rPr>
        <w:t xml:space="preserve">фактически сложившихся затрат </w:t>
      </w:r>
      <w:r w:rsidR="002B7F62" w:rsidRPr="006522C1">
        <w:rPr>
          <w:sz w:val="28"/>
        </w:rPr>
        <w:t>на выполнение работ по содержанию муниципальных автомобильных дорог</w:t>
      </w:r>
      <w:r w:rsidR="002B7F62">
        <w:rPr>
          <w:sz w:val="28"/>
        </w:rPr>
        <w:t xml:space="preserve"> с учетом коэффициента дефлятора </w:t>
      </w:r>
      <w:r w:rsidR="002B7F62" w:rsidRPr="00731514">
        <w:rPr>
          <w:sz w:val="28"/>
        </w:rPr>
        <w:t>– 10</w:t>
      </w:r>
      <w:r w:rsidR="00731514" w:rsidRPr="00731514">
        <w:rPr>
          <w:sz w:val="28"/>
        </w:rPr>
        <w:t>0,5</w:t>
      </w:r>
      <w:r w:rsidR="006522C1" w:rsidRPr="00731514">
        <w:rPr>
          <w:sz w:val="28"/>
        </w:rPr>
        <w:t>:</w:t>
      </w:r>
    </w:p>
    <w:p w:rsidR="006522C1" w:rsidRPr="006522C1" w:rsidRDefault="006522C1" w:rsidP="00763F92">
      <w:pPr>
        <w:ind w:firstLine="708"/>
        <w:jc w:val="both"/>
        <w:rPr>
          <w:sz w:val="28"/>
        </w:rPr>
      </w:pPr>
      <w:r w:rsidRPr="00731514">
        <w:rPr>
          <w:sz w:val="28"/>
        </w:rPr>
        <w:t>- зимнее (летнее) содержание</w:t>
      </w:r>
      <w:r w:rsidRPr="006522C1">
        <w:rPr>
          <w:sz w:val="28"/>
        </w:rPr>
        <w:t xml:space="preserve"> дорог </w:t>
      </w:r>
      <w:r w:rsidR="002B7F62">
        <w:rPr>
          <w:sz w:val="28"/>
        </w:rPr>
        <w:t>–</w:t>
      </w:r>
      <w:r w:rsidRPr="006522C1">
        <w:rPr>
          <w:sz w:val="28"/>
        </w:rPr>
        <w:t xml:space="preserve"> </w:t>
      </w:r>
      <w:r w:rsidR="002B7F62">
        <w:rPr>
          <w:sz w:val="28"/>
        </w:rPr>
        <w:t>24 4</w:t>
      </w:r>
      <w:r w:rsidR="00051622">
        <w:rPr>
          <w:sz w:val="28"/>
        </w:rPr>
        <w:t>34</w:t>
      </w:r>
      <w:r w:rsidR="002B7F62">
        <w:rPr>
          <w:sz w:val="28"/>
        </w:rPr>
        <w:t>,</w:t>
      </w:r>
      <w:r w:rsidR="00051622">
        <w:rPr>
          <w:sz w:val="28"/>
        </w:rPr>
        <w:t>36</w:t>
      </w:r>
      <w:r w:rsidRPr="006522C1">
        <w:rPr>
          <w:sz w:val="28"/>
        </w:rPr>
        <w:t xml:space="preserve"> руб. за 1 км дороги.</w:t>
      </w:r>
    </w:p>
    <w:p w:rsidR="00F329FC" w:rsidRPr="00FE08A0" w:rsidRDefault="00F329FC" w:rsidP="00F329FC">
      <w:pPr>
        <w:pageBreakBefore/>
        <w:jc w:val="right"/>
        <w:rPr>
          <w:sz w:val="28"/>
          <w:szCs w:val="28"/>
        </w:rPr>
      </w:pPr>
      <w:r w:rsidRPr="00FE08A0">
        <w:rPr>
          <w:sz w:val="28"/>
          <w:szCs w:val="28"/>
        </w:rPr>
        <w:lastRenderedPageBreak/>
        <w:t xml:space="preserve">Приложение 2 </w:t>
      </w:r>
    </w:p>
    <w:p w:rsidR="006E62DF" w:rsidRDefault="00F329FC" w:rsidP="006E62DF">
      <w:pPr>
        <w:jc w:val="right"/>
        <w:rPr>
          <w:sz w:val="28"/>
          <w:szCs w:val="28"/>
        </w:rPr>
      </w:pPr>
      <w:r w:rsidRPr="00FE08A0">
        <w:rPr>
          <w:sz w:val="28"/>
          <w:szCs w:val="28"/>
        </w:rPr>
        <w:t xml:space="preserve">к Постановлению </w:t>
      </w:r>
    </w:p>
    <w:p w:rsidR="008F0749" w:rsidRPr="00FE08A0" w:rsidRDefault="00F329FC" w:rsidP="006E62DF">
      <w:pPr>
        <w:jc w:val="right"/>
        <w:rPr>
          <w:sz w:val="28"/>
          <w:szCs w:val="28"/>
        </w:rPr>
      </w:pPr>
      <w:r w:rsidRPr="00FE08A0">
        <w:rPr>
          <w:sz w:val="28"/>
          <w:szCs w:val="28"/>
        </w:rPr>
        <w:t>Администрации</w:t>
      </w:r>
      <w:r w:rsidR="006E62DF">
        <w:rPr>
          <w:sz w:val="28"/>
          <w:szCs w:val="28"/>
        </w:rPr>
        <w:t xml:space="preserve"> района</w:t>
      </w:r>
    </w:p>
    <w:p w:rsidR="00F329FC" w:rsidRPr="00FE08A0" w:rsidRDefault="007A79D1" w:rsidP="00F329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26B2">
        <w:rPr>
          <w:sz w:val="28"/>
          <w:szCs w:val="28"/>
        </w:rPr>
        <w:t xml:space="preserve">06.11.2019 </w:t>
      </w:r>
      <w:r w:rsidR="008F0749">
        <w:rPr>
          <w:sz w:val="28"/>
          <w:szCs w:val="28"/>
        </w:rPr>
        <w:t>№</w:t>
      </w:r>
      <w:r w:rsidR="002F26B2">
        <w:rPr>
          <w:sz w:val="28"/>
          <w:szCs w:val="28"/>
        </w:rPr>
        <w:t xml:space="preserve"> 532</w:t>
      </w:r>
    </w:p>
    <w:p w:rsidR="00F329FC" w:rsidRPr="00FE08A0" w:rsidRDefault="00F329FC" w:rsidP="00F329FC">
      <w:pPr>
        <w:jc w:val="right"/>
        <w:rPr>
          <w:sz w:val="28"/>
          <w:szCs w:val="28"/>
        </w:rPr>
      </w:pPr>
    </w:p>
    <w:p w:rsidR="00F329FC" w:rsidRPr="00FE08A0" w:rsidRDefault="00F329FC" w:rsidP="00F329FC">
      <w:pPr>
        <w:jc w:val="both"/>
        <w:rPr>
          <w:sz w:val="28"/>
          <w:szCs w:val="28"/>
        </w:rPr>
      </w:pPr>
    </w:p>
    <w:p w:rsidR="00F329FC" w:rsidRPr="00FE08A0" w:rsidRDefault="00F329FC" w:rsidP="00F329FC">
      <w:pPr>
        <w:jc w:val="center"/>
        <w:rPr>
          <w:b/>
          <w:sz w:val="28"/>
          <w:szCs w:val="28"/>
        </w:rPr>
      </w:pPr>
      <w:r w:rsidRPr="00FE08A0">
        <w:rPr>
          <w:b/>
          <w:sz w:val="28"/>
          <w:szCs w:val="28"/>
        </w:rPr>
        <w:t>Правила</w:t>
      </w:r>
    </w:p>
    <w:p w:rsidR="00F329FC" w:rsidRPr="00FE08A0" w:rsidRDefault="00F329FC" w:rsidP="00F329FC">
      <w:pPr>
        <w:jc w:val="center"/>
        <w:rPr>
          <w:b/>
          <w:sz w:val="28"/>
          <w:szCs w:val="28"/>
        </w:rPr>
      </w:pPr>
      <w:r w:rsidRPr="00FE08A0">
        <w:rPr>
          <w:b/>
          <w:sz w:val="28"/>
          <w:szCs w:val="28"/>
        </w:rPr>
        <w:t>расчета размера ассигнований местного бюджета на ремонт и содержание автомобильных дорог общего пользования местного значения</w:t>
      </w:r>
      <w:r w:rsidR="006E62DF">
        <w:rPr>
          <w:b/>
          <w:sz w:val="28"/>
          <w:szCs w:val="28"/>
        </w:rPr>
        <w:t xml:space="preserve">, </w:t>
      </w:r>
      <w:r w:rsidR="006E62DF" w:rsidRPr="00FE08A0">
        <w:rPr>
          <w:b/>
          <w:sz w:val="28"/>
          <w:szCs w:val="28"/>
        </w:rPr>
        <w:t>ра</w:t>
      </w:r>
      <w:r w:rsidR="006E62DF">
        <w:rPr>
          <w:b/>
          <w:sz w:val="28"/>
          <w:szCs w:val="28"/>
        </w:rPr>
        <w:t>сположенных на территории Поспелихинского района Алтайского края</w:t>
      </w:r>
      <w:r w:rsidR="006E62DF" w:rsidRPr="00FE08A0">
        <w:rPr>
          <w:b/>
          <w:sz w:val="28"/>
          <w:szCs w:val="28"/>
        </w:rPr>
        <w:t xml:space="preserve"> на 20</w:t>
      </w:r>
      <w:r w:rsidR="007371ED">
        <w:rPr>
          <w:b/>
          <w:sz w:val="28"/>
          <w:szCs w:val="28"/>
        </w:rPr>
        <w:t>20</w:t>
      </w:r>
      <w:r w:rsidR="006E62DF" w:rsidRPr="00FE08A0">
        <w:rPr>
          <w:b/>
          <w:sz w:val="28"/>
          <w:szCs w:val="28"/>
        </w:rPr>
        <w:t xml:space="preserve"> год</w:t>
      </w:r>
    </w:p>
    <w:p w:rsidR="00F329FC" w:rsidRPr="00FE08A0" w:rsidRDefault="00F329FC" w:rsidP="00F329FC">
      <w:pPr>
        <w:jc w:val="center"/>
        <w:rPr>
          <w:b/>
          <w:sz w:val="28"/>
          <w:szCs w:val="28"/>
        </w:rPr>
      </w:pPr>
    </w:p>
    <w:p w:rsidR="00F329FC" w:rsidRPr="00FE08A0" w:rsidRDefault="00F329FC" w:rsidP="00F329FC">
      <w:pPr>
        <w:jc w:val="both"/>
        <w:rPr>
          <w:sz w:val="28"/>
          <w:szCs w:val="28"/>
        </w:rPr>
      </w:pPr>
    </w:p>
    <w:p w:rsidR="00FD4480" w:rsidRPr="00FD4480" w:rsidRDefault="00FD4480" w:rsidP="00FD4480">
      <w:pPr>
        <w:ind w:firstLine="709"/>
        <w:jc w:val="both"/>
        <w:rPr>
          <w:sz w:val="28"/>
        </w:rPr>
      </w:pPr>
      <w:r w:rsidRPr="00FD4480">
        <w:rPr>
          <w:sz w:val="28"/>
        </w:rPr>
        <w:t>1. Расчет размера ассигнований бюдж</w:t>
      </w:r>
      <w:r w:rsidR="00BE24C8">
        <w:rPr>
          <w:sz w:val="28"/>
        </w:rPr>
        <w:t xml:space="preserve">ета муниципального образования Поспелихинский район </w:t>
      </w:r>
      <w:r w:rsidRPr="00FD4480">
        <w:rPr>
          <w:sz w:val="28"/>
        </w:rPr>
        <w:t>на ремонт автомобильных дорог общего пользования местного значения (далее - автомобильные дороги) осуществляется по формуле:</w:t>
      </w:r>
    </w:p>
    <w:p w:rsidR="00FD4480" w:rsidRPr="00FD4480" w:rsidRDefault="00FD4480" w:rsidP="00FD4480">
      <w:pPr>
        <w:ind w:firstLine="709"/>
        <w:jc w:val="both"/>
        <w:rPr>
          <w:sz w:val="28"/>
        </w:rPr>
      </w:pPr>
      <w:r w:rsidRPr="00FD4480">
        <w:rPr>
          <w:sz w:val="28"/>
        </w:rPr>
        <w:t xml:space="preserve">А рем. = Н </w:t>
      </w:r>
      <w:proofErr w:type="gramStart"/>
      <w:r w:rsidRPr="00FD4480">
        <w:rPr>
          <w:sz w:val="28"/>
        </w:rPr>
        <w:t>прив. рем</w:t>
      </w:r>
      <w:proofErr w:type="gramEnd"/>
      <w:r w:rsidRPr="00FD4480">
        <w:rPr>
          <w:sz w:val="28"/>
        </w:rPr>
        <w:t>. x L рем., где:</w:t>
      </w:r>
    </w:p>
    <w:p w:rsidR="00FD4480" w:rsidRPr="00FD4480" w:rsidRDefault="00FD4480" w:rsidP="00FD4480">
      <w:pPr>
        <w:ind w:firstLine="709"/>
        <w:jc w:val="both"/>
        <w:rPr>
          <w:sz w:val="28"/>
        </w:rPr>
      </w:pPr>
      <w:r w:rsidRPr="00FD4480">
        <w:rPr>
          <w:sz w:val="28"/>
        </w:rPr>
        <w:t>А рем</w:t>
      </w:r>
      <w:proofErr w:type="gramStart"/>
      <w:r w:rsidRPr="00FD4480">
        <w:rPr>
          <w:sz w:val="28"/>
        </w:rPr>
        <w:t>.</w:t>
      </w:r>
      <w:proofErr w:type="gramEnd"/>
      <w:r w:rsidRPr="00FD4480">
        <w:rPr>
          <w:sz w:val="28"/>
        </w:rPr>
        <w:t xml:space="preserve"> - </w:t>
      </w:r>
      <w:proofErr w:type="gramStart"/>
      <w:r w:rsidRPr="00FD4480">
        <w:rPr>
          <w:sz w:val="28"/>
        </w:rPr>
        <w:t>р</w:t>
      </w:r>
      <w:proofErr w:type="gramEnd"/>
      <w:r w:rsidRPr="00FD4480">
        <w:rPr>
          <w:sz w:val="28"/>
        </w:rPr>
        <w:t xml:space="preserve">азмер ассигнований бюджета муниципального образования </w:t>
      </w:r>
      <w:r w:rsidR="00BE24C8">
        <w:rPr>
          <w:sz w:val="28"/>
        </w:rPr>
        <w:t>Поспелихинский район</w:t>
      </w:r>
      <w:r w:rsidRPr="00FD4480">
        <w:rPr>
          <w:sz w:val="28"/>
        </w:rPr>
        <w:t xml:space="preserve"> на выполнение каждого вида работы по ремонту автомобильных дорог общего пользования местного значения (руб.);</w:t>
      </w:r>
    </w:p>
    <w:p w:rsidR="00FD4480" w:rsidRPr="00FD4480" w:rsidRDefault="00FD4480" w:rsidP="00FD4480">
      <w:pPr>
        <w:ind w:firstLine="709"/>
        <w:jc w:val="both"/>
        <w:rPr>
          <w:sz w:val="28"/>
        </w:rPr>
      </w:pPr>
      <w:r w:rsidRPr="00FD4480">
        <w:rPr>
          <w:sz w:val="28"/>
        </w:rPr>
        <w:t>Н прив. рем</w:t>
      </w:r>
      <w:proofErr w:type="gramStart"/>
      <w:r w:rsidRPr="00FD4480">
        <w:rPr>
          <w:sz w:val="28"/>
        </w:rPr>
        <w:t>.</w:t>
      </w:r>
      <w:proofErr w:type="gramEnd"/>
      <w:r w:rsidRPr="00FD4480">
        <w:rPr>
          <w:sz w:val="28"/>
        </w:rPr>
        <w:t xml:space="preserve"> - </w:t>
      </w:r>
      <w:proofErr w:type="gramStart"/>
      <w:r w:rsidRPr="00FD4480">
        <w:rPr>
          <w:sz w:val="28"/>
        </w:rPr>
        <w:t>п</w:t>
      </w:r>
      <w:proofErr w:type="gramEnd"/>
      <w:r w:rsidRPr="00FD4480">
        <w:rPr>
          <w:sz w:val="28"/>
        </w:rPr>
        <w:t>риведенный норматив финансовых затрат на каждый вид работы по ремонту дорог (руб.);</w:t>
      </w:r>
    </w:p>
    <w:p w:rsidR="00FD4480" w:rsidRPr="00FD4480" w:rsidRDefault="00FD4480" w:rsidP="00FD4480">
      <w:pPr>
        <w:ind w:firstLine="709"/>
        <w:jc w:val="both"/>
        <w:rPr>
          <w:sz w:val="28"/>
        </w:rPr>
      </w:pPr>
      <w:r w:rsidRPr="00FD4480">
        <w:rPr>
          <w:sz w:val="28"/>
        </w:rPr>
        <w:t>L рем</w:t>
      </w:r>
      <w:proofErr w:type="gramStart"/>
      <w:r w:rsidRPr="00FD4480">
        <w:rPr>
          <w:sz w:val="28"/>
        </w:rPr>
        <w:t>.</w:t>
      </w:r>
      <w:proofErr w:type="gramEnd"/>
      <w:r w:rsidRPr="00FD4480">
        <w:rPr>
          <w:sz w:val="28"/>
        </w:rPr>
        <w:t xml:space="preserve"> - </w:t>
      </w:r>
      <w:proofErr w:type="gramStart"/>
      <w:r w:rsidRPr="00FD4480">
        <w:rPr>
          <w:sz w:val="28"/>
        </w:rPr>
        <w:t>п</w:t>
      </w:r>
      <w:proofErr w:type="gramEnd"/>
      <w:r w:rsidRPr="00FD4480">
        <w:rPr>
          <w:sz w:val="28"/>
        </w:rPr>
        <w:t>ротяженность дорог, подлежащих ремонту на год планирования (кв. м).</w:t>
      </w:r>
    </w:p>
    <w:p w:rsidR="00FD4480" w:rsidRPr="00FD4480" w:rsidRDefault="00FD4480" w:rsidP="00FD4480">
      <w:pPr>
        <w:ind w:firstLine="709"/>
        <w:jc w:val="both"/>
        <w:rPr>
          <w:sz w:val="28"/>
        </w:rPr>
      </w:pPr>
      <w:r w:rsidRPr="00FD4480">
        <w:rPr>
          <w:sz w:val="28"/>
        </w:rPr>
        <w:t xml:space="preserve">Размер ассигнований бюджета муниципального образования </w:t>
      </w:r>
      <w:r w:rsidR="00BE24C8">
        <w:rPr>
          <w:sz w:val="28"/>
        </w:rPr>
        <w:t>Поспелихинский район</w:t>
      </w:r>
      <w:r w:rsidRPr="00FD4480">
        <w:rPr>
          <w:sz w:val="28"/>
        </w:rPr>
        <w:t xml:space="preserve"> на ремонт автомобильных дорог общего пользования местного значения определяется как сумма ассигнований на выполнение всех видов работ по ремонту дорог, определенных в порядке, установленном настоящим пунктом.</w:t>
      </w:r>
    </w:p>
    <w:p w:rsidR="00FD4480" w:rsidRPr="00FD4480" w:rsidRDefault="00FD4480" w:rsidP="00FD4480">
      <w:pPr>
        <w:ind w:firstLine="709"/>
        <w:jc w:val="both"/>
        <w:rPr>
          <w:sz w:val="28"/>
        </w:rPr>
      </w:pPr>
      <w:r w:rsidRPr="00FD4480">
        <w:rPr>
          <w:sz w:val="28"/>
        </w:rPr>
        <w:t xml:space="preserve">2. Расчет размера ассигнований бюджета муниципального образования </w:t>
      </w:r>
      <w:r w:rsidR="00BE24C8">
        <w:rPr>
          <w:sz w:val="28"/>
        </w:rPr>
        <w:t>Поспелихинский район</w:t>
      </w:r>
      <w:r w:rsidRPr="00FD4480">
        <w:rPr>
          <w:sz w:val="28"/>
        </w:rPr>
        <w:t xml:space="preserve"> на содержание (летнее, зимнее) автомобильных дорог общего пользования местного значения осуществляется по формуле:</w:t>
      </w:r>
    </w:p>
    <w:p w:rsidR="00FD4480" w:rsidRPr="00FD4480" w:rsidRDefault="00FD4480" w:rsidP="00FD4480">
      <w:pPr>
        <w:ind w:firstLine="709"/>
        <w:jc w:val="both"/>
        <w:rPr>
          <w:sz w:val="28"/>
        </w:rPr>
      </w:pPr>
      <w:r w:rsidRPr="00FD4480">
        <w:rPr>
          <w:sz w:val="28"/>
        </w:rPr>
        <w:t>А сод. = Н прив. сод. x L, где:</w:t>
      </w:r>
    </w:p>
    <w:p w:rsidR="00FD4480" w:rsidRPr="00FD4480" w:rsidRDefault="00FD4480" w:rsidP="00FD4480">
      <w:pPr>
        <w:ind w:firstLine="709"/>
        <w:jc w:val="both"/>
        <w:rPr>
          <w:sz w:val="28"/>
        </w:rPr>
      </w:pPr>
      <w:r w:rsidRPr="00FD4480">
        <w:rPr>
          <w:sz w:val="28"/>
        </w:rPr>
        <w:t>А сод</w:t>
      </w:r>
      <w:proofErr w:type="gramStart"/>
      <w:r w:rsidRPr="00FD4480">
        <w:rPr>
          <w:sz w:val="28"/>
        </w:rPr>
        <w:t>.</w:t>
      </w:r>
      <w:proofErr w:type="gramEnd"/>
      <w:r w:rsidRPr="00FD4480">
        <w:rPr>
          <w:sz w:val="28"/>
        </w:rPr>
        <w:t xml:space="preserve"> - </w:t>
      </w:r>
      <w:proofErr w:type="gramStart"/>
      <w:r w:rsidRPr="00FD4480">
        <w:rPr>
          <w:sz w:val="28"/>
        </w:rPr>
        <w:t>р</w:t>
      </w:r>
      <w:proofErr w:type="gramEnd"/>
      <w:r w:rsidRPr="00FD4480">
        <w:rPr>
          <w:sz w:val="28"/>
        </w:rPr>
        <w:t xml:space="preserve">азмер ассигнований бюджета муниципального образования </w:t>
      </w:r>
      <w:r w:rsidR="00CD1CD7">
        <w:rPr>
          <w:sz w:val="28"/>
        </w:rPr>
        <w:t>Поспелихинский район</w:t>
      </w:r>
      <w:r w:rsidR="00CD1CD7" w:rsidRPr="00FD4480">
        <w:rPr>
          <w:sz w:val="28"/>
        </w:rPr>
        <w:t xml:space="preserve"> </w:t>
      </w:r>
      <w:r w:rsidRPr="00FD4480">
        <w:rPr>
          <w:sz w:val="28"/>
        </w:rPr>
        <w:t>на выполнение работ по содержанию автомобильных дорог общего пользования местного значения (руб.);</w:t>
      </w:r>
    </w:p>
    <w:p w:rsidR="00FD4480" w:rsidRPr="00FD4480" w:rsidRDefault="00FD4480" w:rsidP="00FD4480">
      <w:pPr>
        <w:ind w:firstLine="709"/>
        <w:jc w:val="both"/>
        <w:rPr>
          <w:sz w:val="28"/>
        </w:rPr>
      </w:pPr>
      <w:r w:rsidRPr="00FD4480">
        <w:rPr>
          <w:sz w:val="28"/>
        </w:rPr>
        <w:t>Н прив. сод</w:t>
      </w:r>
      <w:proofErr w:type="gramStart"/>
      <w:r w:rsidRPr="00FD4480">
        <w:rPr>
          <w:sz w:val="28"/>
        </w:rPr>
        <w:t>.</w:t>
      </w:r>
      <w:proofErr w:type="gramEnd"/>
      <w:r w:rsidRPr="00FD4480">
        <w:rPr>
          <w:sz w:val="28"/>
        </w:rPr>
        <w:t xml:space="preserve"> - </w:t>
      </w:r>
      <w:proofErr w:type="gramStart"/>
      <w:r w:rsidRPr="00FD4480">
        <w:rPr>
          <w:sz w:val="28"/>
        </w:rPr>
        <w:t>п</w:t>
      </w:r>
      <w:proofErr w:type="gramEnd"/>
      <w:r w:rsidRPr="00FD4480">
        <w:rPr>
          <w:sz w:val="28"/>
        </w:rPr>
        <w:t>риведенный норматив финансовых затрат на работы по содержанию автомобильных дорог общего пользования местного значения (руб.);</w:t>
      </w:r>
    </w:p>
    <w:p w:rsidR="00DC0134" w:rsidRPr="00BE24C8" w:rsidRDefault="00FD4480" w:rsidP="00BE24C8">
      <w:pPr>
        <w:ind w:firstLine="709"/>
        <w:jc w:val="both"/>
        <w:rPr>
          <w:sz w:val="28"/>
        </w:rPr>
      </w:pPr>
      <w:r w:rsidRPr="00FD4480">
        <w:rPr>
          <w:sz w:val="28"/>
        </w:rPr>
        <w:t>L - протяженность дорог, подлежащих содержанию по состоянию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</w:t>
      </w:r>
      <w:proofErr w:type="gramStart"/>
      <w:r w:rsidRPr="00FD4480">
        <w:rPr>
          <w:sz w:val="28"/>
        </w:rPr>
        <w:t>км</w:t>
      </w:r>
      <w:proofErr w:type="gramEnd"/>
      <w:r w:rsidRPr="00FD4480">
        <w:rPr>
          <w:sz w:val="28"/>
        </w:rPr>
        <w:t>).</w:t>
      </w:r>
    </w:p>
    <w:sectPr w:rsidR="00DC0134" w:rsidRPr="00BE24C8" w:rsidSect="00DF2A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789"/>
    <w:multiLevelType w:val="hybridMultilevel"/>
    <w:tmpl w:val="817E4BE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D60ECB"/>
    <w:multiLevelType w:val="hybridMultilevel"/>
    <w:tmpl w:val="C1EC2B38"/>
    <w:lvl w:ilvl="0" w:tplc="BF747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9A"/>
    <w:rsid w:val="00014119"/>
    <w:rsid w:val="000159C4"/>
    <w:rsid w:val="00027759"/>
    <w:rsid w:val="00046EEC"/>
    <w:rsid w:val="00051622"/>
    <w:rsid w:val="000619B4"/>
    <w:rsid w:val="000753C3"/>
    <w:rsid w:val="00085AB2"/>
    <w:rsid w:val="00091885"/>
    <w:rsid w:val="00091FA6"/>
    <w:rsid w:val="00094BDE"/>
    <w:rsid w:val="00096867"/>
    <w:rsid w:val="000A154C"/>
    <w:rsid w:val="000A5DC3"/>
    <w:rsid w:val="000C3BF9"/>
    <w:rsid w:val="000C3FDC"/>
    <w:rsid w:val="000D38DA"/>
    <w:rsid w:val="000D54D8"/>
    <w:rsid w:val="000E674F"/>
    <w:rsid w:val="000F0BE5"/>
    <w:rsid w:val="001265E9"/>
    <w:rsid w:val="00130CFA"/>
    <w:rsid w:val="00133407"/>
    <w:rsid w:val="001356AE"/>
    <w:rsid w:val="001413F7"/>
    <w:rsid w:val="00155473"/>
    <w:rsid w:val="001626F5"/>
    <w:rsid w:val="001762D6"/>
    <w:rsid w:val="001824C1"/>
    <w:rsid w:val="00183C37"/>
    <w:rsid w:val="00191395"/>
    <w:rsid w:val="0019604A"/>
    <w:rsid w:val="001B468D"/>
    <w:rsid w:val="001B717B"/>
    <w:rsid w:val="001C2214"/>
    <w:rsid w:val="001D3B9D"/>
    <w:rsid w:val="001F5061"/>
    <w:rsid w:val="0022279A"/>
    <w:rsid w:val="00237659"/>
    <w:rsid w:val="0026062A"/>
    <w:rsid w:val="00274C66"/>
    <w:rsid w:val="00274D45"/>
    <w:rsid w:val="00287813"/>
    <w:rsid w:val="00292F6F"/>
    <w:rsid w:val="002B14A2"/>
    <w:rsid w:val="002B7F62"/>
    <w:rsid w:val="002C7C88"/>
    <w:rsid w:val="002C7D2B"/>
    <w:rsid w:val="002D3C0A"/>
    <w:rsid w:val="002E0471"/>
    <w:rsid w:val="002E3BDD"/>
    <w:rsid w:val="002E6E3F"/>
    <w:rsid w:val="002F26B2"/>
    <w:rsid w:val="002F55B9"/>
    <w:rsid w:val="003005A6"/>
    <w:rsid w:val="00332565"/>
    <w:rsid w:val="00340C2D"/>
    <w:rsid w:val="0034631C"/>
    <w:rsid w:val="00346D3D"/>
    <w:rsid w:val="00347A3D"/>
    <w:rsid w:val="003571EB"/>
    <w:rsid w:val="003640B7"/>
    <w:rsid w:val="00370C0B"/>
    <w:rsid w:val="003903FD"/>
    <w:rsid w:val="00396025"/>
    <w:rsid w:val="003967E8"/>
    <w:rsid w:val="00396EEB"/>
    <w:rsid w:val="003B4CB2"/>
    <w:rsid w:val="003B590E"/>
    <w:rsid w:val="003B5B8F"/>
    <w:rsid w:val="003C196F"/>
    <w:rsid w:val="003C3986"/>
    <w:rsid w:val="003C3F29"/>
    <w:rsid w:val="003D0DF9"/>
    <w:rsid w:val="003E1AA5"/>
    <w:rsid w:val="003E613C"/>
    <w:rsid w:val="00402B92"/>
    <w:rsid w:val="00403EC9"/>
    <w:rsid w:val="004151A1"/>
    <w:rsid w:val="00423CD5"/>
    <w:rsid w:val="00434DDB"/>
    <w:rsid w:val="00444A9E"/>
    <w:rsid w:val="00455620"/>
    <w:rsid w:val="004563E3"/>
    <w:rsid w:val="0046395E"/>
    <w:rsid w:val="004774D4"/>
    <w:rsid w:val="00486409"/>
    <w:rsid w:val="004925FB"/>
    <w:rsid w:val="00496C27"/>
    <w:rsid w:val="004A3F6E"/>
    <w:rsid w:val="004D3777"/>
    <w:rsid w:val="004E2F79"/>
    <w:rsid w:val="004E6804"/>
    <w:rsid w:val="004F2A36"/>
    <w:rsid w:val="00501158"/>
    <w:rsid w:val="0051194B"/>
    <w:rsid w:val="005741B8"/>
    <w:rsid w:val="00575DED"/>
    <w:rsid w:val="005A0CF4"/>
    <w:rsid w:val="005A147D"/>
    <w:rsid w:val="005A7749"/>
    <w:rsid w:val="005B40C8"/>
    <w:rsid w:val="005C41D3"/>
    <w:rsid w:val="005C5787"/>
    <w:rsid w:val="005C7081"/>
    <w:rsid w:val="005C7266"/>
    <w:rsid w:val="005D7BFE"/>
    <w:rsid w:val="0060392A"/>
    <w:rsid w:val="00606E8C"/>
    <w:rsid w:val="0061058C"/>
    <w:rsid w:val="00610882"/>
    <w:rsid w:val="0062168D"/>
    <w:rsid w:val="006277CA"/>
    <w:rsid w:val="00627DFB"/>
    <w:rsid w:val="00631FD2"/>
    <w:rsid w:val="006325A6"/>
    <w:rsid w:val="00636FDD"/>
    <w:rsid w:val="006522C1"/>
    <w:rsid w:val="00652F8D"/>
    <w:rsid w:val="006556F7"/>
    <w:rsid w:val="00655C2B"/>
    <w:rsid w:val="00660FE9"/>
    <w:rsid w:val="0066539C"/>
    <w:rsid w:val="00680709"/>
    <w:rsid w:val="006A445F"/>
    <w:rsid w:val="006B4FCE"/>
    <w:rsid w:val="006C1E57"/>
    <w:rsid w:val="006E1847"/>
    <w:rsid w:val="006E4E7F"/>
    <w:rsid w:val="006E62DF"/>
    <w:rsid w:val="006F04AE"/>
    <w:rsid w:val="006F0730"/>
    <w:rsid w:val="00725127"/>
    <w:rsid w:val="00731514"/>
    <w:rsid w:val="007364B7"/>
    <w:rsid w:val="007371ED"/>
    <w:rsid w:val="00744A62"/>
    <w:rsid w:val="00747CD3"/>
    <w:rsid w:val="00763F92"/>
    <w:rsid w:val="00774083"/>
    <w:rsid w:val="0077615E"/>
    <w:rsid w:val="00786FEC"/>
    <w:rsid w:val="007A79D1"/>
    <w:rsid w:val="007C2691"/>
    <w:rsid w:val="007D25EF"/>
    <w:rsid w:val="007D5F3F"/>
    <w:rsid w:val="007E55CD"/>
    <w:rsid w:val="007E7371"/>
    <w:rsid w:val="0081166C"/>
    <w:rsid w:val="00814AC2"/>
    <w:rsid w:val="00845DDD"/>
    <w:rsid w:val="00867CD8"/>
    <w:rsid w:val="00874546"/>
    <w:rsid w:val="00874DEE"/>
    <w:rsid w:val="008A75CA"/>
    <w:rsid w:val="008B66A6"/>
    <w:rsid w:val="008E41F9"/>
    <w:rsid w:val="008F0749"/>
    <w:rsid w:val="00901A95"/>
    <w:rsid w:val="00922459"/>
    <w:rsid w:val="00927C8C"/>
    <w:rsid w:val="00933478"/>
    <w:rsid w:val="0093415E"/>
    <w:rsid w:val="00940120"/>
    <w:rsid w:val="00940353"/>
    <w:rsid w:val="00946404"/>
    <w:rsid w:val="00946E8A"/>
    <w:rsid w:val="00947369"/>
    <w:rsid w:val="009568FA"/>
    <w:rsid w:val="00962A68"/>
    <w:rsid w:val="00980802"/>
    <w:rsid w:val="00983F66"/>
    <w:rsid w:val="009851BE"/>
    <w:rsid w:val="009A0FAE"/>
    <w:rsid w:val="009A52F3"/>
    <w:rsid w:val="009B364D"/>
    <w:rsid w:val="009B3E26"/>
    <w:rsid w:val="009C151E"/>
    <w:rsid w:val="009C4741"/>
    <w:rsid w:val="009D370D"/>
    <w:rsid w:val="009D57D7"/>
    <w:rsid w:val="009E037C"/>
    <w:rsid w:val="009E37FD"/>
    <w:rsid w:val="009E7C92"/>
    <w:rsid w:val="009F0919"/>
    <w:rsid w:val="009F2688"/>
    <w:rsid w:val="00A34012"/>
    <w:rsid w:val="00A34B4E"/>
    <w:rsid w:val="00A36C19"/>
    <w:rsid w:val="00A37447"/>
    <w:rsid w:val="00A377DE"/>
    <w:rsid w:val="00A66FD8"/>
    <w:rsid w:val="00A75FBC"/>
    <w:rsid w:val="00A969D8"/>
    <w:rsid w:val="00AB5FCA"/>
    <w:rsid w:val="00AB74A9"/>
    <w:rsid w:val="00AC4298"/>
    <w:rsid w:val="00AC747B"/>
    <w:rsid w:val="00AC7EF8"/>
    <w:rsid w:val="00B0459D"/>
    <w:rsid w:val="00B1200E"/>
    <w:rsid w:val="00B1742C"/>
    <w:rsid w:val="00B23932"/>
    <w:rsid w:val="00B34429"/>
    <w:rsid w:val="00B41859"/>
    <w:rsid w:val="00B4692C"/>
    <w:rsid w:val="00B54B05"/>
    <w:rsid w:val="00B57991"/>
    <w:rsid w:val="00B57C86"/>
    <w:rsid w:val="00B61D08"/>
    <w:rsid w:val="00B767B4"/>
    <w:rsid w:val="00B81BA0"/>
    <w:rsid w:val="00B938DC"/>
    <w:rsid w:val="00B945A4"/>
    <w:rsid w:val="00BB3AAB"/>
    <w:rsid w:val="00BB7A32"/>
    <w:rsid w:val="00BE24C8"/>
    <w:rsid w:val="00BE4077"/>
    <w:rsid w:val="00BF7646"/>
    <w:rsid w:val="00C0429D"/>
    <w:rsid w:val="00C05F6E"/>
    <w:rsid w:val="00C14FAF"/>
    <w:rsid w:val="00C15EA1"/>
    <w:rsid w:val="00C1705C"/>
    <w:rsid w:val="00C20177"/>
    <w:rsid w:val="00C24304"/>
    <w:rsid w:val="00C26BCA"/>
    <w:rsid w:val="00C274CA"/>
    <w:rsid w:val="00C71BA9"/>
    <w:rsid w:val="00C72900"/>
    <w:rsid w:val="00C73CB6"/>
    <w:rsid w:val="00C770BA"/>
    <w:rsid w:val="00C84910"/>
    <w:rsid w:val="00C93BD9"/>
    <w:rsid w:val="00CA2F32"/>
    <w:rsid w:val="00CB3AC6"/>
    <w:rsid w:val="00CB4136"/>
    <w:rsid w:val="00CD1CD7"/>
    <w:rsid w:val="00CD2F30"/>
    <w:rsid w:val="00CF699E"/>
    <w:rsid w:val="00D152D4"/>
    <w:rsid w:val="00D24E49"/>
    <w:rsid w:val="00D25384"/>
    <w:rsid w:val="00D445ED"/>
    <w:rsid w:val="00D46C4E"/>
    <w:rsid w:val="00D51C8C"/>
    <w:rsid w:val="00D54844"/>
    <w:rsid w:val="00D579D7"/>
    <w:rsid w:val="00D60331"/>
    <w:rsid w:val="00D621C6"/>
    <w:rsid w:val="00D62ABF"/>
    <w:rsid w:val="00D81CB9"/>
    <w:rsid w:val="00D82030"/>
    <w:rsid w:val="00D90AAA"/>
    <w:rsid w:val="00DA33AF"/>
    <w:rsid w:val="00DA48F9"/>
    <w:rsid w:val="00DB4DED"/>
    <w:rsid w:val="00DB5071"/>
    <w:rsid w:val="00DB6663"/>
    <w:rsid w:val="00DB760B"/>
    <w:rsid w:val="00DC0134"/>
    <w:rsid w:val="00DC104F"/>
    <w:rsid w:val="00DC110A"/>
    <w:rsid w:val="00DC154B"/>
    <w:rsid w:val="00DC643B"/>
    <w:rsid w:val="00DE2301"/>
    <w:rsid w:val="00DE7BD4"/>
    <w:rsid w:val="00DF01EC"/>
    <w:rsid w:val="00DF2A86"/>
    <w:rsid w:val="00E041B4"/>
    <w:rsid w:val="00E21A97"/>
    <w:rsid w:val="00E23F53"/>
    <w:rsid w:val="00E27A92"/>
    <w:rsid w:val="00E324D5"/>
    <w:rsid w:val="00E43CF0"/>
    <w:rsid w:val="00E45C29"/>
    <w:rsid w:val="00E475B8"/>
    <w:rsid w:val="00E5074D"/>
    <w:rsid w:val="00E517A5"/>
    <w:rsid w:val="00E8161E"/>
    <w:rsid w:val="00E87D1B"/>
    <w:rsid w:val="00EA702C"/>
    <w:rsid w:val="00EA724E"/>
    <w:rsid w:val="00EB69EC"/>
    <w:rsid w:val="00EC197E"/>
    <w:rsid w:val="00EC5DE7"/>
    <w:rsid w:val="00ED1A3C"/>
    <w:rsid w:val="00ED5CA4"/>
    <w:rsid w:val="00EE7085"/>
    <w:rsid w:val="00EE7725"/>
    <w:rsid w:val="00F1735A"/>
    <w:rsid w:val="00F211B8"/>
    <w:rsid w:val="00F329FC"/>
    <w:rsid w:val="00F32ABE"/>
    <w:rsid w:val="00F54112"/>
    <w:rsid w:val="00F55085"/>
    <w:rsid w:val="00F641E8"/>
    <w:rsid w:val="00F727A4"/>
    <w:rsid w:val="00F72D49"/>
    <w:rsid w:val="00F757F3"/>
    <w:rsid w:val="00F94DB7"/>
    <w:rsid w:val="00F94FCB"/>
    <w:rsid w:val="00FB3EB6"/>
    <w:rsid w:val="00FB4DD8"/>
    <w:rsid w:val="00FC1B43"/>
    <w:rsid w:val="00FD4480"/>
    <w:rsid w:val="00FE08A0"/>
    <w:rsid w:val="00FE13AB"/>
    <w:rsid w:val="00FE150D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rsid w:val="00C770BA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81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68FA"/>
    <w:pPr>
      <w:suppressAutoHyphens/>
      <w:spacing w:after="120"/>
    </w:pPr>
    <w:rPr>
      <w:lang w:val="x-none" w:eastAsia="ar-SA"/>
    </w:rPr>
  </w:style>
  <w:style w:type="character" w:customStyle="1" w:styleId="a5">
    <w:name w:val="Основной текст Знак"/>
    <w:link w:val="a4"/>
    <w:rsid w:val="009568FA"/>
    <w:rPr>
      <w:sz w:val="24"/>
      <w:szCs w:val="24"/>
      <w:lang w:eastAsia="ar-SA"/>
    </w:rPr>
  </w:style>
  <w:style w:type="paragraph" w:customStyle="1" w:styleId="ConsTitle">
    <w:name w:val="ConsTitle"/>
    <w:rsid w:val="009568F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F329FC"/>
    <w:pPr>
      <w:suppressLineNumbers/>
      <w:suppressAutoHyphens/>
    </w:pPr>
    <w:rPr>
      <w:lang w:eastAsia="ar-SA"/>
    </w:rPr>
  </w:style>
  <w:style w:type="paragraph" w:styleId="a7">
    <w:name w:val="Balloon Text"/>
    <w:basedOn w:val="a"/>
    <w:link w:val="a8"/>
    <w:rsid w:val="00C8491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849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2A86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rsid w:val="00C770BA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81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68FA"/>
    <w:pPr>
      <w:suppressAutoHyphens/>
      <w:spacing w:after="120"/>
    </w:pPr>
    <w:rPr>
      <w:lang w:val="x-none" w:eastAsia="ar-SA"/>
    </w:rPr>
  </w:style>
  <w:style w:type="character" w:customStyle="1" w:styleId="a5">
    <w:name w:val="Основной текст Знак"/>
    <w:link w:val="a4"/>
    <w:rsid w:val="009568FA"/>
    <w:rPr>
      <w:sz w:val="24"/>
      <w:szCs w:val="24"/>
      <w:lang w:eastAsia="ar-SA"/>
    </w:rPr>
  </w:style>
  <w:style w:type="paragraph" w:customStyle="1" w:styleId="ConsTitle">
    <w:name w:val="ConsTitle"/>
    <w:rsid w:val="009568F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F329FC"/>
    <w:pPr>
      <w:suppressLineNumbers/>
      <w:suppressAutoHyphens/>
    </w:pPr>
    <w:rPr>
      <w:lang w:eastAsia="ar-SA"/>
    </w:rPr>
  </w:style>
  <w:style w:type="paragraph" w:styleId="a7">
    <w:name w:val="Balloon Text"/>
    <w:basedOn w:val="a"/>
    <w:link w:val="a8"/>
    <w:rsid w:val="00C8491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849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2A86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3D22-917F-4292-8783-FB72B7B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Inc.</Company>
  <LinksUpToDate>false</LinksUpToDate>
  <CharactersWithSpaces>6927</CharactersWithSpaces>
  <SharedDoc>false</SharedDoc>
  <HLinks>
    <vt:vector size="6" baseType="variant"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p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A-Buh</dc:creator>
  <cp:lastModifiedBy>Специалист госуслуги</cp:lastModifiedBy>
  <cp:revision>2</cp:revision>
  <cp:lastPrinted>2019-10-23T10:29:00Z</cp:lastPrinted>
  <dcterms:created xsi:type="dcterms:W3CDTF">2019-11-07T08:43:00Z</dcterms:created>
  <dcterms:modified xsi:type="dcterms:W3CDTF">2019-11-07T08:43:00Z</dcterms:modified>
</cp:coreProperties>
</file>